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781" w:type="dxa"/>
        <w:tblInd w:w="-1006" w:type="dxa"/>
        <w:tblCellMar>
          <w:top w:w="246" w:type="dxa"/>
          <w:left w:w="733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B70D6C" w:rsidRPr="00A95FBF" w14:paraId="38943F04" w14:textId="77777777" w:rsidTr="00A72502">
        <w:trPr>
          <w:trHeight w:val="13629"/>
        </w:trPr>
        <w:tc>
          <w:tcPr>
            <w:tcW w:w="9781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</w:tcPr>
          <w:p w14:paraId="440C6116" w14:textId="77777777" w:rsidR="00B70D6C" w:rsidRPr="00A95FBF" w:rsidRDefault="00B70D6C" w:rsidP="00234C7C">
            <w:pPr>
              <w:spacing w:after="93" w:line="259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Cs/>
                <w:sz w:val="30"/>
                <w:szCs w:val="30"/>
              </w:rPr>
              <w:t>ĐẠI HỌC BÁCH KHOA HÀ NỘI</w:t>
            </w:r>
          </w:p>
          <w:p w14:paraId="29F567C7" w14:textId="77777777" w:rsidR="00B70D6C" w:rsidRPr="00A95FBF" w:rsidRDefault="00B70D6C" w:rsidP="00234C7C">
            <w:pPr>
              <w:spacing w:after="93" w:line="259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TRƯỜNG CÔNG NGHỆ THÔNG TIN VÀ TRUYỀN THÔNG</w:t>
            </w:r>
          </w:p>
          <w:p w14:paraId="469B0E84" w14:textId="77777777" w:rsidR="00B70D6C" w:rsidRPr="00A95FBF" w:rsidRDefault="00B70D6C" w:rsidP="00234C7C">
            <w:pPr>
              <w:spacing w:after="360" w:line="259" w:lineRule="auto"/>
              <w:ind w:right="618"/>
              <w:jc w:val="center"/>
              <w:rPr>
                <w:rFonts w:ascii="Times New Roman" w:hAnsi="Times New Roman"/>
              </w:rPr>
            </w:pPr>
            <w:r w:rsidRPr="00A95FBF">
              <w:rPr>
                <w:rFonts w:ascii="Times New Roman" w:hAnsi="Times New Roman"/>
                <w:sz w:val="32"/>
              </w:rPr>
              <w:t xml:space="preserve">──────── * ─────── </w:t>
            </w:r>
          </w:p>
          <w:p w14:paraId="286A3F25" w14:textId="3207E79D" w:rsidR="00B70D6C" w:rsidRPr="00A95FBF" w:rsidRDefault="00B70D6C" w:rsidP="002F4E7B">
            <w:pPr>
              <w:spacing w:after="170" w:line="259" w:lineRule="auto"/>
              <w:ind w:right="554"/>
              <w:jc w:val="center"/>
              <w:rPr>
                <w:rFonts w:ascii="Times New Roman" w:hAnsi="Times New Roman"/>
              </w:rPr>
            </w:pPr>
            <w:r w:rsidRPr="00A95FBF">
              <w:rPr>
                <w:noProof/>
              </w:rPr>
              <w:drawing>
                <wp:inline distT="0" distB="0" distL="0" distR="0" wp14:anchorId="2A424044" wp14:editId="4AA832F0">
                  <wp:extent cx="3657600" cy="1485401"/>
                  <wp:effectExtent l="0" t="0" r="0" b="635"/>
                  <wp:docPr id="1818572819" name="Picture 1818572819" descr="Trường Công nghệ Thông tin và Truyền thông - Đại học Bách khoa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Công nghệ Thông tin và Truyền thông - Đại học Bách khoa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11" cy="15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FBF">
              <w:rPr>
                <w:rFonts w:ascii="Times New Roman" w:eastAsia="Cambria" w:hAnsi="Times New Roman"/>
                <w:color w:val="17365D"/>
              </w:rPr>
              <w:t xml:space="preserve"> </w:t>
            </w:r>
          </w:p>
          <w:p w14:paraId="4E9390CD" w14:textId="77777777" w:rsidR="00274393" w:rsidRPr="00A95FBF" w:rsidRDefault="00274393" w:rsidP="00234C7C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sz w:val="50"/>
                <w:szCs w:val="50"/>
              </w:rPr>
            </w:pPr>
          </w:p>
          <w:p w14:paraId="0F0537F3" w14:textId="74D9475C" w:rsidR="00B70D6C" w:rsidRPr="00A95FBF" w:rsidRDefault="00274393" w:rsidP="00234C7C">
            <w:pPr>
              <w:spacing w:line="360" w:lineRule="auto"/>
              <w:ind w:right="618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A95FBF">
              <w:rPr>
                <w:rFonts w:ascii="Times New Roman" w:hAnsi="Times New Roman"/>
                <w:b/>
                <w:sz w:val="50"/>
                <w:szCs w:val="50"/>
              </w:rPr>
              <w:t>BÁO CÁO</w:t>
            </w:r>
          </w:p>
          <w:p w14:paraId="69DAB911" w14:textId="50BE6C14" w:rsidR="000C7BFA" w:rsidRPr="00A95FBF" w:rsidRDefault="00B70D6C" w:rsidP="002F4E7B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 xml:space="preserve">Môn </w:t>
            </w:r>
            <w:proofErr w:type="spellStart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học</w:t>
            </w:r>
            <w:proofErr w:type="spellEnd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14:paraId="15082C56" w14:textId="07A28EE9" w:rsidR="00274393" w:rsidRPr="00A95FBF" w:rsidRDefault="00B9221A" w:rsidP="000C7BFA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bCs/>
                <w:sz w:val="46"/>
                <w:szCs w:val="46"/>
              </w:rPr>
              <w:t xml:space="preserve">PROJECT 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III</w:t>
            </w:r>
          </w:p>
          <w:p w14:paraId="45F98E1E" w14:textId="4E66C7F1" w:rsidR="00B8770D" w:rsidRPr="00A95FBF" w:rsidRDefault="00B8770D" w:rsidP="000C7BFA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 w:rsidRPr="00A95FBF">
              <w:rPr>
                <w:rFonts w:ascii="Times New Roman" w:hAnsi="Times New Roman"/>
                <w:b/>
                <w:bCs/>
                <w:sz w:val="46"/>
                <w:szCs w:val="46"/>
              </w:rPr>
              <w:t>IT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3943</w:t>
            </w:r>
          </w:p>
          <w:p w14:paraId="661B98CD" w14:textId="77777777" w:rsidR="00B70D6C" w:rsidRPr="00A95FBF" w:rsidRDefault="00B70D6C" w:rsidP="00234C7C">
            <w:pPr>
              <w:spacing w:line="360" w:lineRule="auto"/>
              <w:ind w:left="3600"/>
              <w:jc w:val="center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TableGrid"/>
              <w:tblW w:w="0" w:type="auto"/>
              <w:tblInd w:w="2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167"/>
            </w:tblGrid>
            <w:tr w:rsidR="00B70D6C" w:rsidRPr="00A95FBF" w14:paraId="685AC962" w14:textId="77777777" w:rsidTr="001A60F3">
              <w:tc>
                <w:tcPr>
                  <w:tcW w:w="3218" w:type="dxa"/>
                </w:tcPr>
                <w:p w14:paraId="4BC1E330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Giả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ướ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dẫ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83585CC" w14:textId="1A4266D6" w:rsidR="00B70D6C" w:rsidRPr="00A95FBF" w:rsidRDefault="00EA460F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Đinh Thị Hà Ly</w:t>
                  </w:r>
                </w:p>
              </w:tc>
            </w:tr>
            <w:tr w:rsidR="00B70D6C" w:rsidRPr="00A95FBF" w14:paraId="0755C616" w14:textId="77777777" w:rsidTr="001A60F3">
              <w:tc>
                <w:tcPr>
                  <w:tcW w:w="3218" w:type="dxa"/>
                </w:tcPr>
                <w:p w14:paraId="7DECB27A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Mã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7C87F883" w14:textId="3BB268F5" w:rsidR="00B70D6C" w:rsidRPr="00A95FBF" w:rsidRDefault="00131D39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IT</w:t>
                  </w:r>
                  <w:r w:rsidR="00EA460F">
                    <w:rPr>
                      <w:bCs/>
                    </w:rPr>
                    <w:t>3943</w:t>
                  </w:r>
                </w:p>
              </w:tc>
            </w:tr>
            <w:tr w:rsidR="00B70D6C" w:rsidRPr="00A95FBF" w14:paraId="257B3FB6" w14:textId="77777777" w:rsidTr="001A60F3">
              <w:tc>
                <w:tcPr>
                  <w:tcW w:w="3218" w:type="dxa"/>
                </w:tcPr>
                <w:p w14:paraId="009CDD4A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T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1CE20234" w14:textId="18AD833E" w:rsidR="00B70D6C" w:rsidRPr="00A95FBF" w:rsidRDefault="00EA460F" w:rsidP="000C7BFA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Project III</w:t>
                  </w:r>
                </w:p>
              </w:tc>
            </w:tr>
            <w:tr w:rsidR="00B70D6C" w:rsidRPr="00A95FBF" w14:paraId="1587F787" w14:textId="77777777" w:rsidTr="001A60F3">
              <w:tc>
                <w:tcPr>
                  <w:tcW w:w="3218" w:type="dxa"/>
                </w:tcPr>
                <w:p w14:paraId="0447FEA7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Học </w:t>
                  </w:r>
                  <w:proofErr w:type="spellStart"/>
                  <w:r w:rsidRPr="00A95FBF">
                    <w:rPr>
                      <w:b/>
                    </w:rPr>
                    <w:t>kỳ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5900FA1C" w14:textId="7239CDF1" w:rsidR="00B70D6C" w:rsidRPr="00A95FBF" w:rsidRDefault="00B70D6C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 w:rsidRPr="00A95FBF">
                    <w:rPr>
                      <w:bCs/>
                    </w:rPr>
                    <w:t>202</w:t>
                  </w:r>
                  <w:r w:rsidR="000C7BFA" w:rsidRPr="00A95FBF">
                    <w:rPr>
                      <w:bCs/>
                    </w:rPr>
                    <w:t>4.1</w:t>
                  </w:r>
                </w:p>
              </w:tc>
            </w:tr>
            <w:tr w:rsidR="00B70D6C" w:rsidRPr="00A95FBF" w14:paraId="739D61C1" w14:textId="77777777" w:rsidTr="006B633D">
              <w:tc>
                <w:tcPr>
                  <w:tcW w:w="3218" w:type="dxa"/>
                </w:tcPr>
                <w:p w14:paraId="1C2FAEB1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Sinh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thự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iệ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C4D7C10" w14:textId="057F3CB6" w:rsidR="00B70D6C" w:rsidRPr="00FC30CE" w:rsidRDefault="00FC30CE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FC30CE">
                    <w:rPr>
                      <w:b/>
                    </w:rPr>
                    <w:t>MSSV</w:t>
                  </w:r>
                </w:p>
              </w:tc>
            </w:tr>
            <w:tr w:rsidR="0084143F" w:rsidRPr="00A95FBF" w14:paraId="6B92BC01" w14:textId="77777777" w:rsidTr="006B633D">
              <w:tc>
                <w:tcPr>
                  <w:tcW w:w="3218" w:type="dxa"/>
                </w:tcPr>
                <w:p w14:paraId="03925A31" w14:textId="7EDA3FEC" w:rsidR="0084143F" w:rsidRPr="00A95FBF" w:rsidRDefault="0084143F" w:rsidP="0084143F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6B633D">
                    <w:rPr>
                      <w:bCs/>
                    </w:rPr>
                    <w:t xml:space="preserve">Nguyễn </w:t>
                  </w:r>
                  <w:proofErr w:type="spellStart"/>
                  <w:r w:rsidRPr="006B633D">
                    <w:rPr>
                      <w:bCs/>
                    </w:rPr>
                    <w:t>Đình</w:t>
                  </w:r>
                  <w:proofErr w:type="spellEnd"/>
                  <w:r w:rsidRPr="006B633D">
                    <w:rPr>
                      <w:bCs/>
                    </w:rPr>
                    <w:t xml:space="preserve"> Tuấn Đạt</w:t>
                  </w:r>
                </w:p>
              </w:tc>
              <w:tc>
                <w:tcPr>
                  <w:tcW w:w="3167" w:type="dxa"/>
                </w:tcPr>
                <w:p w14:paraId="209ABEB4" w14:textId="15D33AF2" w:rsidR="0084143F" w:rsidRPr="00FC30CE" w:rsidRDefault="0084143F" w:rsidP="0084143F">
                  <w:pPr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Cs/>
                    </w:rPr>
                    <w:t>20215562</w:t>
                  </w:r>
                </w:p>
              </w:tc>
            </w:tr>
          </w:tbl>
          <w:p w14:paraId="585D12FD" w14:textId="77777777" w:rsidR="002F4E7B" w:rsidRDefault="002F4E7B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6CB6B269" w14:textId="77777777" w:rsidR="00EA460F" w:rsidRDefault="00EA460F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4200C515" w14:textId="77777777" w:rsidR="00EA460F" w:rsidRPr="00A95FBF" w:rsidRDefault="00EA460F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307865B8" w14:textId="77777777" w:rsidR="00B70D6C" w:rsidRDefault="001C39DB" w:rsidP="001C39DB">
            <w:pPr>
              <w:tabs>
                <w:tab w:val="center" w:pos="4466"/>
                <w:tab w:val="left" w:pos="6930"/>
              </w:tabs>
              <w:spacing w:before="240" w:line="259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ội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A760A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ăm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2024</w:t>
            </w: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</w:p>
          <w:p w14:paraId="3F29905E" w14:textId="77777777" w:rsidR="00ED0A88" w:rsidRPr="00A95FBF" w:rsidRDefault="00ED0A88" w:rsidP="001C39DB">
            <w:pPr>
              <w:tabs>
                <w:tab w:val="center" w:pos="4466"/>
                <w:tab w:val="left" w:pos="6930"/>
              </w:tabs>
              <w:spacing w:before="240" w:line="259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65AC66DD" w14:textId="195EAD87" w:rsidR="00E70192" w:rsidRPr="00A95FBF" w:rsidRDefault="00E70192" w:rsidP="003A290F">
      <w:pPr>
        <w:tabs>
          <w:tab w:val="center" w:pos="4252"/>
        </w:tabs>
        <w:sectPr w:rsidR="00E70192" w:rsidRPr="00A95FBF" w:rsidSect="00B70D6C">
          <w:headerReference w:type="default" r:id="rId9"/>
          <w:footerReference w:type="default" r:id="rId10"/>
          <w:pgSz w:w="11907" w:h="16840" w:code="9"/>
          <w:pgMar w:top="1134" w:right="1418" w:bottom="1134" w:left="1985" w:header="720" w:footer="386" w:gutter="0"/>
          <w:pgNumType w:start="1"/>
          <w:cols w:space="720"/>
          <w:titlePg/>
          <w:docGrid w:linePitch="360"/>
        </w:sectPr>
      </w:pPr>
    </w:p>
    <w:p w14:paraId="21B0AE83" w14:textId="7B2E32F8" w:rsidR="003A290F" w:rsidRDefault="003A290F" w:rsidP="00ED0A88">
      <w:pPr>
        <w:tabs>
          <w:tab w:val="left" w:pos="1803"/>
        </w:tabs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36606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4CE29" w14:textId="432ECA68" w:rsidR="00D33F50" w:rsidRDefault="00D33F50">
          <w:pPr>
            <w:pStyle w:val="TOCHeading"/>
          </w:pPr>
          <w:r>
            <w:t>Contents</w:t>
          </w:r>
        </w:p>
        <w:p w14:paraId="24B2A48B" w14:textId="5BF233EF" w:rsidR="002A1B62" w:rsidRDefault="00D33F50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6672" w:history="1">
            <w:r w:rsidR="002A1B62" w:rsidRPr="00846E9F">
              <w:rPr>
                <w:rStyle w:val="Hyperlink"/>
                <w:noProof/>
              </w:rPr>
              <w:t>I.</w:t>
            </w:r>
            <w:r w:rsidR="002A1B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2A1B62" w:rsidRPr="00846E9F">
              <w:rPr>
                <w:rStyle w:val="Hyperlink"/>
                <w:noProof/>
              </w:rPr>
              <w:t>Tổng quan về đề tài</w:t>
            </w:r>
            <w:r w:rsidR="002A1B62">
              <w:rPr>
                <w:noProof/>
                <w:webHidden/>
              </w:rPr>
              <w:tab/>
            </w:r>
            <w:r w:rsidR="002A1B62">
              <w:rPr>
                <w:noProof/>
                <w:webHidden/>
              </w:rPr>
              <w:fldChar w:fldCharType="begin"/>
            </w:r>
            <w:r w:rsidR="002A1B62">
              <w:rPr>
                <w:noProof/>
                <w:webHidden/>
              </w:rPr>
              <w:instrText xml:space="preserve"> PAGEREF _Toc181606672 \h </w:instrText>
            </w:r>
            <w:r w:rsidR="002A1B62">
              <w:rPr>
                <w:noProof/>
                <w:webHidden/>
              </w:rPr>
            </w:r>
            <w:r w:rsidR="002A1B62">
              <w:rPr>
                <w:noProof/>
                <w:webHidden/>
              </w:rPr>
              <w:fldChar w:fldCharType="separate"/>
            </w:r>
            <w:r w:rsidR="002A1B62">
              <w:rPr>
                <w:noProof/>
                <w:webHidden/>
              </w:rPr>
              <w:t>4</w:t>
            </w:r>
            <w:r w:rsidR="002A1B62">
              <w:rPr>
                <w:noProof/>
                <w:webHidden/>
              </w:rPr>
              <w:fldChar w:fldCharType="end"/>
            </w:r>
          </w:hyperlink>
        </w:p>
        <w:p w14:paraId="745F1D78" w14:textId="0AD80785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3" w:history="1">
            <w:r w:rsidRPr="00846E9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6E8A" w14:textId="707B7C70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4" w:history="1">
            <w:r w:rsidRPr="00846E9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ác tác nhân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9E57" w14:textId="5ED5B49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5" w:history="1">
            <w:r w:rsidRPr="00846E9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ác tính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5355" w14:textId="184AD392" w:rsidR="002A1B62" w:rsidRDefault="002A1B62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6" w:history="1">
            <w:r w:rsidRPr="00846E9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B04" w14:textId="3D8E35A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7" w:history="1">
            <w:r w:rsidRPr="00846E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FAF3" w14:textId="3EC3A35A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8" w:history="1">
            <w:r w:rsidRPr="00846E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đăng ký/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1597" w14:textId="295778F6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9" w:history="1">
            <w:r w:rsidRPr="00846E9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2F7B" w14:textId="4B8D098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0" w:history="1">
            <w:r w:rsidRPr="00846E9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2B44" w14:textId="1DC743B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1" w:history="1">
            <w:r w:rsidRPr="00846E9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C8A2" w14:textId="76AB29B4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2" w:history="1">
            <w:r w:rsidRPr="00846E9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g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57F" w14:textId="36D3022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3" w:history="1">
            <w:r w:rsidRPr="00846E9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F2B6" w14:textId="6C63F730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4" w:history="1">
            <w:r w:rsidRPr="00846E9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0769" w14:textId="79A445E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5" w:history="1">
            <w:r w:rsidRPr="00846E9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213" w14:textId="504E5CD6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6" w:history="1">
            <w:r w:rsidRPr="00846E9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Sơ đồ activities cho các luồng nghiệp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2EF4" w14:textId="59B2F96C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7" w:history="1">
            <w:r w:rsidRPr="00846E9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đăng ký và xác thực tài kho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E7E" w14:textId="6739819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8" w:history="1">
            <w:r w:rsidRPr="00846E9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tìm kiếm và mua dịch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682C" w14:textId="7034285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9" w:history="1">
            <w:r w:rsidRPr="00846E9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hoàn thiện sản phẩ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3600" w14:textId="53A03FE5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0" w:history="1">
            <w:r w:rsidRPr="00846E9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8BEB" w14:textId="5E1CF47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1" w:history="1">
            <w:r w:rsidRPr="00846E9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Gi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21E" w14:textId="64744D28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2" w:history="1">
            <w:r w:rsidRPr="00846E9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3A88" w14:textId="7ADB78AB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3" w:history="1">
            <w:r w:rsidRPr="00846E9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ha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40E1" w14:textId="367DD5A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4" w:history="1">
            <w:r w:rsidRPr="00846E9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Ord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F0E5" w14:textId="78DFFCB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5" w:history="1">
            <w:r w:rsidRPr="00846E9F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Paymen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E96" w14:textId="6DAA7674" w:rsidR="00D33F50" w:rsidRDefault="00D33F50">
          <w:r>
            <w:rPr>
              <w:b/>
              <w:bCs/>
              <w:noProof/>
            </w:rPr>
            <w:fldChar w:fldCharType="end"/>
          </w:r>
        </w:p>
      </w:sdtContent>
    </w:sdt>
    <w:p w14:paraId="1EDC8624" w14:textId="77777777" w:rsidR="00ED0A88" w:rsidRDefault="00ED0A88">
      <w:pPr>
        <w:rPr>
          <w:b/>
          <w:bCs/>
          <w:noProof/>
        </w:rPr>
      </w:pPr>
    </w:p>
    <w:p w14:paraId="263DD167" w14:textId="77777777" w:rsidR="00ED0A88" w:rsidRDefault="00ED0A88">
      <w:pPr>
        <w:rPr>
          <w:b/>
          <w:bCs/>
          <w:noProof/>
        </w:rPr>
      </w:pPr>
    </w:p>
    <w:p w14:paraId="3F14FEA4" w14:textId="77777777" w:rsidR="00ED0A88" w:rsidRDefault="00ED0A88">
      <w:pPr>
        <w:rPr>
          <w:b/>
          <w:bCs/>
          <w:noProof/>
        </w:rPr>
      </w:pPr>
    </w:p>
    <w:p w14:paraId="0F9439A8" w14:textId="4474A637" w:rsidR="00ED0A88" w:rsidRDefault="00ED0A8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A19710F" w14:textId="77777777" w:rsidR="00ED0A88" w:rsidRDefault="00ED0A88"/>
    <w:p w14:paraId="73D6FB61" w14:textId="06B27C11" w:rsidR="00D33F50" w:rsidRDefault="00D33F50" w:rsidP="00D33F50">
      <w:pPr>
        <w:pStyle w:val="Heading2"/>
        <w:numPr>
          <w:ilvl w:val="0"/>
          <w:numId w:val="12"/>
        </w:numPr>
      </w:pPr>
      <w:bookmarkStart w:id="0" w:name="_Toc1816066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0EF69BD5" w14:textId="6C2EA029" w:rsidR="003A290F" w:rsidRPr="00ED0A88" w:rsidRDefault="00D33F50" w:rsidP="00D33F50">
      <w:pPr>
        <w:pStyle w:val="Heading2"/>
        <w:numPr>
          <w:ilvl w:val="1"/>
          <w:numId w:val="12"/>
        </w:numPr>
        <w:rPr>
          <w:rStyle w:val="SubtleEmphasis"/>
          <w:i w:val="0"/>
          <w:iCs w:val="0"/>
        </w:rPr>
      </w:pPr>
      <w:bookmarkStart w:id="1" w:name="_Toc181606673"/>
      <w:proofErr w:type="spellStart"/>
      <w:r>
        <w:rPr>
          <w:rStyle w:val="SubtleEmphasis"/>
          <w:i w:val="0"/>
          <w:iCs w:val="0"/>
        </w:rPr>
        <w:t>Mô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ả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đề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ài</w:t>
      </w:r>
      <w:bookmarkEnd w:id="1"/>
      <w:proofErr w:type="spellEnd"/>
    </w:p>
    <w:p w14:paraId="6DCF9513" w14:textId="7D71820B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 xml:space="preserve"> Fiverr </w:t>
      </w:r>
      <w:proofErr w:type="spellStart"/>
      <w:r>
        <w:t>và</w:t>
      </w:r>
      <w:proofErr w:type="spellEnd"/>
      <w:r>
        <w:t xml:space="preserve"> Upwork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>: Sellers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) </w:t>
      </w:r>
      <w:proofErr w:type="spellStart"/>
      <w:r>
        <w:t>và</w:t>
      </w:r>
      <w:proofErr w:type="spellEnd"/>
      <w:r>
        <w:t xml:space="preserve"> Buy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>.</w:t>
      </w:r>
    </w:p>
    <w:p w14:paraId="622BE8A7" w14:textId="389AE89C" w:rsidR="00ED0A88" w:rsidRPr="00ED0A88" w:rsidRDefault="00ED0A88" w:rsidP="00D33F50">
      <w:pPr>
        <w:pStyle w:val="Heading2"/>
        <w:numPr>
          <w:ilvl w:val="1"/>
          <w:numId w:val="12"/>
        </w:numPr>
        <w:rPr>
          <w:rStyle w:val="Strong"/>
          <w:b/>
          <w:bCs w:val="0"/>
        </w:rPr>
      </w:pPr>
      <w:bookmarkStart w:id="2" w:name="_Toc181606674"/>
      <w:r w:rsidRPr="00ED0A88">
        <w:rPr>
          <w:rStyle w:val="Strong"/>
          <w:b/>
          <w:bCs w:val="0"/>
        </w:rPr>
        <w:t xml:space="preserve">Các </w:t>
      </w:r>
      <w:proofErr w:type="spellStart"/>
      <w:r w:rsidRPr="00ED0A88">
        <w:rPr>
          <w:rStyle w:val="Strong"/>
          <w:b/>
          <w:bCs w:val="0"/>
        </w:rPr>
        <w:t>tác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nhân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chính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của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hệ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thống</w:t>
      </w:r>
      <w:bookmarkEnd w:id="2"/>
      <w:proofErr w:type="spellEnd"/>
    </w:p>
    <w:p w14:paraId="4FD4BD2B" w14:textId="57BCDC33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Buy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 (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fiverr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g).</w:t>
      </w:r>
    </w:p>
    <w:p w14:paraId="301E5715" w14:textId="3BCD8D92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Sell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A982DEB" w14:textId="685269C0" w:rsidR="00ED0A88" w:rsidRDefault="00ED0A88" w:rsidP="00D33F50">
      <w:pPr>
        <w:pStyle w:val="Heading2"/>
        <w:numPr>
          <w:ilvl w:val="1"/>
          <w:numId w:val="12"/>
        </w:numPr>
      </w:pPr>
      <w:bookmarkStart w:id="3" w:name="_Toc181606675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6C0011A8" w14:textId="094ECDE1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19C07A" w14:textId="64AAFCEF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Quản </w:t>
      </w:r>
      <w:proofErr w:type="spellStart"/>
      <w:r>
        <w:t>lý</w:t>
      </w:r>
      <w:proofErr w:type="spellEnd"/>
      <w:r>
        <w:t xml:space="preserve"> profile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ler.</w:t>
      </w:r>
    </w:p>
    <w:p w14:paraId="4BDF281F" w14:textId="3A8CFF4C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.</w:t>
      </w:r>
    </w:p>
    <w:p w14:paraId="5ACC91A9" w14:textId="370AB769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gig.</w:t>
      </w:r>
    </w:p>
    <w:p w14:paraId="5BB49B10" w14:textId="3E492D25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.</w:t>
      </w:r>
    </w:p>
    <w:p w14:paraId="2CD07D90" w14:textId="4FA6E533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Nhắn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A8361FE" w14:textId="60C4E231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Rating </w:t>
      </w:r>
      <w:proofErr w:type="spellStart"/>
      <w:r>
        <w:t>và</w:t>
      </w:r>
      <w:proofErr w:type="spellEnd"/>
      <w:r>
        <w:t xml:space="preserve"> review.</w:t>
      </w:r>
    </w:p>
    <w:p w14:paraId="682FF635" w14:textId="4869E6AE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Thanh </w:t>
      </w:r>
      <w:proofErr w:type="spellStart"/>
      <w:r>
        <w:t>toán</w:t>
      </w:r>
      <w:proofErr w:type="spellEnd"/>
      <w:r>
        <w:t>.</w:t>
      </w:r>
    </w:p>
    <w:p w14:paraId="62715D9C" w14:textId="237BDC5B" w:rsidR="00D33F50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Call video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D33F50">
        <w:br/>
      </w:r>
    </w:p>
    <w:p w14:paraId="61C150D8" w14:textId="77777777" w:rsidR="00D33F50" w:rsidRDefault="00D33F50">
      <w:r>
        <w:br w:type="page"/>
      </w:r>
    </w:p>
    <w:p w14:paraId="4AB1D66C" w14:textId="77777777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</w:p>
    <w:p w14:paraId="1BB3B300" w14:textId="636A6779" w:rsidR="00D33F50" w:rsidRDefault="00D33F50" w:rsidP="00D33F50">
      <w:pPr>
        <w:pStyle w:val="Heading2"/>
        <w:numPr>
          <w:ilvl w:val="0"/>
          <w:numId w:val="12"/>
        </w:numPr>
      </w:pPr>
      <w:bookmarkStart w:id="4" w:name="_Toc181606676"/>
      <w:proofErr w:type="spellStart"/>
      <w:r>
        <w:t>Usecase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"/>
    </w:p>
    <w:p w14:paraId="5B2D3530" w14:textId="4B176397" w:rsidR="00ED0A88" w:rsidRDefault="00D33F50" w:rsidP="00D33F50">
      <w:pPr>
        <w:pStyle w:val="Heading2"/>
        <w:numPr>
          <w:ilvl w:val="1"/>
          <w:numId w:val="12"/>
        </w:numPr>
      </w:pPr>
      <w:bookmarkStart w:id="5" w:name="_Toc18160667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"/>
      <w:proofErr w:type="spellEnd"/>
    </w:p>
    <w:p w14:paraId="35212091" w14:textId="397C0590" w:rsidR="003A290F" w:rsidRDefault="00430029" w:rsidP="00D53BCE">
      <w:pPr>
        <w:tabs>
          <w:tab w:val="left" w:pos="1803"/>
        </w:tabs>
        <w:ind w:left="360"/>
        <w:jc w:val="center"/>
      </w:pPr>
      <w:r w:rsidRPr="00430029">
        <w:rPr>
          <w:noProof/>
        </w:rPr>
        <w:drawing>
          <wp:inline distT="0" distB="0" distL="0" distR="0" wp14:anchorId="65EE3110" wp14:editId="24DA9AF4">
            <wp:extent cx="3523324" cy="4287328"/>
            <wp:effectExtent l="0" t="0" r="1270" b="0"/>
            <wp:docPr id="203402528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5288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157" cy="43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2576" w14:textId="2BC1665A" w:rsidR="00D33F50" w:rsidRDefault="007E2BD9" w:rsidP="00D33F50">
      <w:pPr>
        <w:pStyle w:val="Heading2"/>
        <w:ind w:firstLine="720"/>
      </w:pPr>
      <w:bookmarkStart w:id="6" w:name="_Toc181606678"/>
      <w:r>
        <w:t>2.1.</w:t>
      </w:r>
      <w:r>
        <w:tab/>
      </w:r>
      <w:proofErr w:type="spellStart"/>
      <w:r w:rsidR="00BA39B2">
        <w:t>Usecase</w:t>
      </w:r>
      <w:proofErr w:type="spellEnd"/>
      <w:r w:rsidR="00BA39B2">
        <w:t xml:space="preserve"> </w:t>
      </w:r>
      <w:proofErr w:type="spellStart"/>
      <w:r w:rsidR="00BA39B2">
        <w:t>đăng</w:t>
      </w:r>
      <w:proofErr w:type="spellEnd"/>
      <w:r w:rsidR="00BA39B2">
        <w:t xml:space="preserve"> </w:t>
      </w:r>
      <w:proofErr w:type="spellStart"/>
      <w:r w:rsidR="00BA39B2">
        <w:t>ký</w:t>
      </w:r>
      <w:proofErr w:type="spellEnd"/>
      <w:r w:rsidR="00BA39B2">
        <w:t>/</w:t>
      </w:r>
      <w:proofErr w:type="spellStart"/>
      <w:r w:rsidR="00BA39B2">
        <w:t>đăng</w:t>
      </w:r>
      <w:proofErr w:type="spellEnd"/>
      <w:r w:rsidR="00BA39B2">
        <w:t xml:space="preserve"> </w:t>
      </w:r>
      <w:proofErr w:type="spellStart"/>
      <w:r w:rsidR="00BA39B2">
        <w:t>nhập</w:t>
      </w:r>
      <w:bookmarkEnd w:id="6"/>
      <w:proofErr w:type="spellEnd"/>
    </w:p>
    <w:p w14:paraId="311513FE" w14:textId="697C8860" w:rsidR="00BA39B2" w:rsidRDefault="00BA39B2" w:rsidP="00CB6613">
      <w:pPr>
        <w:ind w:left="1080"/>
      </w:pPr>
      <w:r w:rsidRPr="00BA39B2">
        <w:rPr>
          <w:noProof/>
        </w:rPr>
        <w:drawing>
          <wp:inline distT="0" distB="0" distL="0" distR="0" wp14:anchorId="5FA222C4" wp14:editId="11B0165E">
            <wp:extent cx="4389932" cy="3236181"/>
            <wp:effectExtent l="0" t="0" r="0" b="2540"/>
            <wp:docPr id="43082941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9414" name="Picture 1" descr="A diagram of a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828" cy="32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138F" w14:textId="77777777" w:rsidR="00CB6613" w:rsidRDefault="00CB6613" w:rsidP="00CB6613">
      <w:pPr>
        <w:ind w:left="1080"/>
      </w:pPr>
    </w:p>
    <w:p w14:paraId="518E6F51" w14:textId="02F97753" w:rsidR="00BA39B2" w:rsidRPr="00BA39B2" w:rsidRDefault="00BA39B2" w:rsidP="00BA39B2">
      <w:pPr>
        <w:pStyle w:val="Heading2"/>
        <w:numPr>
          <w:ilvl w:val="1"/>
          <w:numId w:val="12"/>
        </w:numPr>
      </w:pPr>
      <w:bookmarkStart w:id="7" w:name="_Toc181606679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7"/>
      <w:proofErr w:type="spellEnd"/>
    </w:p>
    <w:p w14:paraId="46B21745" w14:textId="43114C24" w:rsidR="00D53BCE" w:rsidRDefault="00CB6613" w:rsidP="00D53BCE">
      <w:pPr>
        <w:ind w:left="360"/>
      </w:pPr>
      <w:r w:rsidRPr="00CB6613">
        <w:rPr>
          <w:noProof/>
        </w:rPr>
        <w:drawing>
          <wp:inline distT="0" distB="0" distL="0" distR="0" wp14:anchorId="787F68FD" wp14:editId="69EEDF9A">
            <wp:extent cx="5400040" cy="4106545"/>
            <wp:effectExtent l="0" t="0" r="0" b="8255"/>
            <wp:docPr id="69654131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1318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C21" w14:textId="44393B28" w:rsidR="00D53BCE" w:rsidRDefault="00D53BCE" w:rsidP="00D53BCE">
      <w:pPr>
        <w:pStyle w:val="Heading2"/>
        <w:numPr>
          <w:ilvl w:val="1"/>
          <w:numId w:val="12"/>
        </w:numPr>
      </w:pPr>
      <w:bookmarkStart w:id="8" w:name="_Toc18160668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</w:t>
      </w:r>
      <w:bookmarkEnd w:id="8"/>
    </w:p>
    <w:p w14:paraId="522279EA" w14:textId="5360B290" w:rsidR="00CB6613" w:rsidRDefault="00CB6613" w:rsidP="005C3170">
      <w:pPr>
        <w:ind w:left="1080"/>
      </w:pPr>
      <w:r w:rsidRPr="00CB6613">
        <w:rPr>
          <w:noProof/>
        </w:rPr>
        <w:drawing>
          <wp:inline distT="0" distB="0" distL="0" distR="0" wp14:anchorId="2015042A" wp14:editId="435841A4">
            <wp:extent cx="4602480" cy="3726255"/>
            <wp:effectExtent l="0" t="0" r="7620" b="7620"/>
            <wp:docPr id="85813405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4058" name="Picture 1" descr="A diagram of a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908" cy="3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B0D" w14:textId="6C667F64" w:rsidR="004B32AB" w:rsidRDefault="004B32AB" w:rsidP="004B32AB">
      <w:pPr>
        <w:pStyle w:val="Heading2"/>
        <w:numPr>
          <w:ilvl w:val="1"/>
          <w:numId w:val="12"/>
        </w:numPr>
      </w:pPr>
      <w:bookmarkStart w:id="9" w:name="_Toc181606681"/>
      <w:proofErr w:type="spellStart"/>
      <w:r>
        <w:lastRenderedPageBreak/>
        <w:t>Usecase</w:t>
      </w:r>
      <w:proofErr w:type="spellEnd"/>
      <w:r>
        <w:t xml:space="preserve"> </w:t>
      </w:r>
      <w:r w:rsidR="007A76F5">
        <w:t>become a</w:t>
      </w:r>
      <w:r>
        <w:t xml:space="preserve"> </w:t>
      </w:r>
      <w:bookmarkEnd w:id="9"/>
      <w:r w:rsidR="007A76F5">
        <w:t>seller</w:t>
      </w:r>
    </w:p>
    <w:p w14:paraId="3BB15CAB" w14:textId="62F5F982" w:rsidR="005C3170" w:rsidRPr="005C3170" w:rsidRDefault="00024DA2" w:rsidP="005C3170">
      <w:pPr>
        <w:ind w:left="360"/>
      </w:pPr>
      <w:r w:rsidRPr="00024DA2">
        <w:rPr>
          <w:noProof/>
        </w:rPr>
        <w:drawing>
          <wp:inline distT="0" distB="0" distL="0" distR="0" wp14:anchorId="1171ECE9" wp14:editId="56A62688">
            <wp:extent cx="5132717" cy="4082514"/>
            <wp:effectExtent l="0" t="0" r="0" b="0"/>
            <wp:docPr id="21248146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460" name="Picture 1" descr="A diagram of a syst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659" cy="40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CA9A" w14:textId="1AADE923" w:rsidR="004B32AB" w:rsidRDefault="004B32AB" w:rsidP="004B32AB">
      <w:pPr>
        <w:pStyle w:val="Heading2"/>
        <w:numPr>
          <w:ilvl w:val="1"/>
          <w:numId w:val="12"/>
        </w:numPr>
      </w:pPr>
      <w:bookmarkStart w:id="10" w:name="_Toc18160668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</w:t>
      </w:r>
      <w:bookmarkEnd w:id="10"/>
    </w:p>
    <w:p w14:paraId="4CD33968" w14:textId="1397785E" w:rsidR="005C3170" w:rsidRDefault="005C3170" w:rsidP="005C3170">
      <w:pPr>
        <w:ind w:left="360"/>
      </w:pPr>
      <w:r w:rsidRPr="005C3170">
        <w:rPr>
          <w:noProof/>
        </w:rPr>
        <w:drawing>
          <wp:inline distT="0" distB="0" distL="0" distR="0" wp14:anchorId="06F500F5" wp14:editId="2CB0255C">
            <wp:extent cx="4810796" cy="3982006"/>
            <wp:effectExtent l="0" t="0" r="0" b="0"/>
            <wp:docPr id="3431177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7793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78B" w14:textId="77777777" w:rsidR="005C3170" w:rsidRDefault="005C3170">
      <w:r>
        <w:lastRenderedPageBreak/>
        <w:br w:type="page"/>
      </w:r>
    </w:p>
    <w:p w14:paraId="7F6DC8E9" w14:textId="77777777" w:rsidR="005C3170" w:rsidRDefault="005C3170" w:rsidP="005C3170">
      <w:pPr>
        <w:ind w:left="360"/>
      </w:pPr>
    </w:p>
    <w:p w14:paraId="201653BF" w14:textId="35B552CA" w:rsidR="004B32AB" w:rsidRDefault="005C3170" w:rsidP="005C3170">
      <w:pPr>
        <w:pStyle w:val="Heading2"/>
        <w:numPr>
          <w:ilvl w:val="1"/>
          <w:numId w:val="12"/>
        </w:numPr>
      </w:pPr>
      <w:bookmarkStart w:id="11" w:name="_Toc181606683"/>
      <w:proofErr w:type="spellStart"/>
      <w:r>
        <w:t>Usecase</w:t>
      </w:r>
      <w:proofErr w:type="spellEnd"/>
      <w:r>
        <w:t xml:space="preserve"> process order</w:t>
      </w:r>
      <w:bookmarkEnd w:id="11"/>
    </w:p>
    <w:p w14:paraId="3CF4A6F0" w14:textId="68ACE340" w:rsidR="005C3170" w:rsidRPr="005C3170" w:rsidRDefault="005C3170" w:rsidP="005C3170">
      <w:pPr>
        <w:ind w:left="720"/>
      </w:pPr>
      <w:r w:rsidRPr="005C3170">
        <w:rPr>
          <w:noProof/>
        </w:rPr>
        <w:drawing>
          <wp:inline distT="0" distB="0" distL="0" distR="0" wp14:anchorId="4B96FCB2" wp14:editId="5BAF33D7">
            <wp:extent cx="4553585" cy="3953427"/>
            <wp:effectExtent l="0" t="0" r="0" b="9525"/>
            <wp:docPr id="1624113120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120" name="Picture 1" descr="A diagram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B17E" w14:textId="4EA54133" w:rsidR="005C3170" w:rsidRDefault="005C3170" w:rsidP="005C3170">
      <w:pPr>
        <w:pStyle w:val="Heading2"/>
        <w:numPr>
          <w:ilvl w:val="1"/>
          <w:numId w:val="12"/>
        </w:numPr>
      </w:pPr>
      <w:bookmarkStart w:id="12" w:name="_Toc181606684"/>
      <w:proofErr w:type="spellStart"/>
      <w:r>
        <w:t>Usecase</w:t>
      </w:r>
      <w:proofErr w:type="spellEnd"/>
      <w:r>
        <w:t xml:space="preserve"> process offer</w:t>
      </w:r>
      <w:bookmarkEnd w:id="12"/>
    </w:p>
    <w:p w14:paraId="11CA19DC" w14:textId="5ACDB40F" w:rsidR="005C3170" w:rsidRPr="005C3170" w:rsidRDefault="005C3170" w:rsidP="005C3170">
      <w:pPr>
        <w:ind w:left="720"/>
      </w:pPr>
      <w:r w:rsidRPr="005C3170">
        <w:rPr>
          <w:noProof/>
        </w:rPr>
        <w:drawing>
          <wp:inline distT="0" distB="0" distL="0" distR="0" wp14:anchorId="20818ADA" wp14:editId="316CA3E7">
            <wp:extent cx="4477375" cy="3848637"/>
            <wp:effectExtent l="0" t="0" r="0" b="0"/>
            <wp:docPr id="289179806" name="Picture 1" descr="A diagram of a person with a person's figure and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806" name="Picture 1" descr="A diagram of a person with a person's figure and a person's fig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92D" w14:textId="10A84DCE" w:rsidR="005C3170" w:rsidRDefault="005C3170" w:rsidP="005C3170">
      <w:pPr>
        <w:pStyle w:val="Heading2"/>
        <w:numPr>
          <w:ilvl w:val="1"/>
          <w:numId w:val="12"/>
        </w:numPr>
      </w:pPr>
      <w:bookmarkStart w:id="13" w:name="_Toc181606685"/>
      <w:proofErr w:type="spellStart"/>
      <w:r>
        <w:lastRenderedPageBreak/>
        <w:t>Usecase</w:t>
      </w:r>
      <w:proofErr w:type="spellEnd"/>
      <w:r>
        <w:t xml:space="preserve"> process extension</w:t>
      </w:r>
      <w:bookmarkEnd w:id="13"/>
    </w:p>
    <w:p w14:paraId="2362406E" w14:textId="6CCCA846" w:rsidR="005C3170" w:rsidRPr="005C3170" w:rsidRDefault="005C3170" w:rsidP="005C3170">
      <w:pPr>
        <w:ind w:left="720"/>
      </w:pPr>
      <w:r w:rsidRPr="005C3170">
        <w:rPr>
          <w:noProof/>
        </w:rPr>
        <w:drawing>
          <wp:inline distT="0" distB="0" distL="0" distR="0" wp14:anchorId="02606CAF" wp14:editId="06F888C9">
            <wp:extent cx="4420217" cy="3867690"/>
            <wp:effectExtent l="0" t="0" r="0" b="0"/>
            <wp:docPr id="4271497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9765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404" w14:textId="72069B65" w:rsidR="00D33F50" w:rsidRDefault="00D33F50" w:rsidP="00D33F50">
      <w:pPr>
        <w:pStyle w:val="Heading2"/>
        <w:numPr>
          <w:ilvl w:val="0"/>
          <w:numId w:val="12"/>
        </w:numPr>
      </w:pPr>
      <w:bookmarkStart w:id="14" w:name="_Toc18160668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i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4"/>
    </w:p>
    <w:p w14:paraId="18C0556D" w14:textId="65A36518" w:rsidR="00D33F50" w:rsidRDefault="00D33F50" w:rsidP="00D33F50">
      <w:pPr>
        <w:pStyle w:val="Heading2"/>
        <w:numPr>
          <w:ilvl w:val="1"/>
          <w:numId w:val="12"/>
        </w:numPr>
      </w:pPr>
      <w:bookmarkStart w:id="15" w:name="_Toc181606687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5"/>
    </w:p>
    <w:p w14:paraId="64D6AA66" w14:textId="1A53F2FC" w:rsidR="00D33F50" w:rsidRDefault="00D33F50" w:rsidP="00D33F50">
      <w:pPr>
        <w:ind w:left="360"/>
        <w:jc w:val="center"/>
      </w:pPr>
      <w:r w:rsidRPr="00516FA8">
        <w:rPr>
          <w:noProof/>
        </w:rPr>
        <w:drawing>
          <wp:inline distT="0" distB="0" distL="0" distR="0" wp14:anchorId="219D5E8D" wp14:editId="74E1273F">
            <wp:extent cx="5400040" cy="3111946"/>
            <wp:effectExtent l="0" t="0" r="0" b="0"/>
            <wp:docPr id="187469194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1940" name="Picture 1" descr="A diagram of a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C2B" w14:textId="79F462EC" w:rsidR="00D33F50" w:rsidRDefault="00D33F50" w:rsidP="00D33F50">
      <w:pPr>
        <w:pStyle w:val="Heading2"/>
        <w:numPr>
          <w:ilvl w:val="1"/>
          <w:numId w:val="12"/>
        </w:numPr>
      </w:pPr>
      <w:bookmarkStart w:id="16" w:name="_Toc181606688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6"/>
    </w:p>
    <w:p w14:paraId="7469C854" w14:textId="4D08DFD9" w:rsidR="00D33F50" w:rsidRPr="00D33F50" w:rsidRDefault="00D33F50" w:rsidP="00D33F50">
      <w:pPr>
        <w:ind w:left="360"/>
        <w:jc w:val="center"/>
      </w:pPr>
      <w:r w:rsidRPr="009F40CF">
        <w:rPr>
          <w:noProof/>
        </w:rPr>
        <w:lastRenderedPageBreak/>
        <w:drawing>
          <wp:inline distT="0" distB="0" distL="0" distR="0" wp14:anchorId="68806A83" wp14:editId="28039239">
            <wp:extent cx="5400040" cy="3538295"/>
            <wp:effectExtent l="0" t="0" r="0" b="5080"/>
            <wp:docPr id="1067278163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163" name="Picture 1" descr="A diagram with text and imag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E1E" w14:textId="2C0D4E07" w:rsidR="00D33F50" w:rsidRDefault="00D33F50">
      <w:r>
        <w:br w:type="page"/>
      </w:r>
    </w:p>
    <w:p w14:paraId="15773AA9" w14:textId="3A9518A1" w:rsidR="00ED0A88" w:rsidRDefault="00D33F50" w:rsidP="00D33F50">
      <w:pPr>
        <w:pStyle w:val="Heading2"/>
        <w:numPr>
          <w:ilvl w:val="1"/>
          <w:numId w:val="12"/>
        </w:numPr>
      </w:pPr>
      <w:bookmarkStart w:id="17" w:name="_Toc181606689"/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7"/>
      <w:proofErr w:type="spellEnd"/>
    </w:p>
    <w:p w14:paraId="6E3294C6" w14:textId="0239E5FA" w:rsidR="00D33F50" w:rsidRDefault="00D33F50" w:rsidP="00D33F50">
      <w:r w:rsidRPr="006F5D9E">
        <w:rPr>
          <w:noProof/>
        </w:rPr>
        <w:drawing>
          <wp:inline distT="0" distB="0" distL="0" distR="0" wp14:anchorId="0238621E" wp14:editId="7E7672B8">
            <wp:extent cx="5400040" cy="2967137"/>
            <wp:effectExtent l="0" t="0" r="0" b="5080"/>
            <wp:docPr id="41003853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8531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A61" w14:textId="26EFEEE8" w:rsidR="00D33F50" w:rsidRDefault="00D33F50" w:rsidP="00D33F50">
      <w:pPr>
        <w:pStyle w:val="Heading2"/>
        <w:numPr>
          <w:ilvl w:val="0"/>
          <w:numId w:val="12"/>
        </w:numPr>
      </w:pPr>
      <w:bookmarkStart w:id="18" w:name="_Toc18160669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  <w:r>
        <w:t xml:space="preserve"> </w:t>
      </w:r>
    </w:p>
    <w:p w14:paraId="7FE4E377" w14:textId="4046320B" w:rsidR="000F2120" w:rsidRDefault="000F2120" w:rsidP="000F2120">
      <w:pPr>
        <w:pStyle w:val="Heading2"/>
        <w:numPr>
          <w:ilvl w:val="1"/>
          <w:numId w:val="12"/>
        </w:numPr>
        <w:rPr>
          <w:noProof/>
        </w:rPr>
      </w:pPr>
      <w:bookmarkStart w:id="19" w:name="_Toc181606691"/>
      <w:r>
        <w:rPr>
          <w:noProof/>
        </w:rPr>
        <w:t>Gig domain</w:t>
      </w:r>
      <w:bookmarkEnd w:id="19"/>
    </w:p>
    <w:p w14:paraId="3029CA35" w14:textId="1B943373" w:rsidR="000F2120" w:rsidRDefault="000F2120" w:rsidP="000F2120">
      <w:pPr>
        <w:ind w:left="360"/>
      </w:pPr>
      <w:r w:rsidRPr="000F2120">
        <w:rPr>
          <w:noProof/>
        </w:rPr>
        <w:drawing>
          <wp:inline distT="0" distB="0" distL="0" distR="0" wp14:anchorId="183A1050" wp14:editId="2971A5BA">
            <wp:extent cx="5400040" cy="3467100"/>
            <wp:effectExtent l="0" t="0" r="0" b="0"/>
            <wp:docPr id="47595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6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8C6F" w14:textId="77777777" w:rsidR="000F2120" w:rsidRDefault="000F2120">
      <w:r>
        <w:br w:type="page"/>
      </w:r>
    </w:p>
    <w:p w14:paraId="7D78BA68" w14:textId="77777777" w:rsidR="000F2120" w:rsidRDefault="000F2120" w:rsidP="000F2120"/>
    <w:p w14:paraId="0F949964" w14:textId="0D440402" w:rsidR="000F2120" w:rsidRDefault="000F2120" w:rsidP="000F2120">
      <w:pPr>
        <w:pStyle w:val="Heading2"/>
        <w:numPr>
          <w:ilvl w:val="1"/>
          <w:numId w:val="12"/>
        </w:numPr>
      </w:pPr>
      <w:bookmarkStart w:id="20" w:name="_Toc181606692"/>
      <w:r>
        <w:t>User domain</w:t>
      </w:r>
      <w:bookmarkEnd w:id="20"/>
    </w:p>
    <w:p w14:paraId="06739800" w14:textId="7C9AE90C" w:rsidR="00F4313E" w:rsidRPr="00F4313E" w:rsidRDefault="00AD6D73" w:rsidP="00AD6D73">
      <w:pPr>
        <w:ind w:left="360"/>
      </w:pPr>
      <w:r w:rsidRPr="00AD6D73">
        <w:rPr>
          <w:noProof/>
        </w:rPr>
        <w:drawing>
          <wp:inline distT="0" distB="0" distL="0" distR="0" wp14:anchorId="5DEB75AE" wp14:editId="5259D29A">
            <wp:extent cx="5400040" cy="3221355"/>
            <wp:effectExtent l="0" t="0" r="0" b="0"/>
            <wp:docPr id="35685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36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D6B6" w14:textId="77777777" w:rsidR="00ED0A88" w:rsidRDefault="00ED0A88" w:rsidP="003A290F">
      <w:pPr>
        <w:tabs>
          <w:tab w:val="left" w:pos="1803"/>
        </w:tabs>
      </w:pPr>
    </w:p>
    <w:p w14:paraId="10D012F9" w14:textId="34F573D0" w:rsidR="00ED0A88" w:rsidRDefault="00AD6D73" w:rsidP="00AD6D73">
      <w:pPr>
        <w:pStyle w:val="Heading2"/>
        <w:numPr>
          <w:ilvl w:val="1"/>
          <w:numId w:val="12"/>
        </w:numPr>
      </w:pPr>
      <w:bookmarkStart w:id="21" w:name="_Toc181606693"/>
      <w:r>
        <w:t>Chat domain</w:t>
      </w:r>
      <w:bookmarkEnd w:id="21"/>
    </w:p>
    <w:p w14:paraId="4355158A" w14:textId="4C1ADDBF" w:rsidR="00A85862" w:rsidRDefault="00A85862" w:rsidP="00A85862">
      <w:pPr>
        <w:ind w:left="360"/>
      </w:pPr>
      <w:r w:rsidRPr="00A85862">
        <w:rPr>
          <w:noProof/>
        </w:rPr>
        <w:drawing>
          <wp:inline distT="0" distB="0" distL="0" distR="0" wp14:anchorId="40AD5488" wp14:editId="063A0CE1">
            <wp:extent cx="5400040" cy="3472180"/>
            <wp:effectExtent l="0" t="0" r="0" b="0"/>
            <wp:docPr id="108383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26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ACF" w14:textId="77777777" w:rsidR="00A85862" w:rsidRDefault="00A85862">
      <w:r>
        <w:br w:type="page"/>
      </w:r>
    </w:p>
    <w:p w14:paraId="12546E5F" w14:textId="77777777" w:rsidR="00A85862" w:rsidRPr="00A85862" w:rsidRDefault="00A85862" w:rsidP="00A85862">
      <w:pPr>
        <w:ind w:left="360"/>
      </w:pPr>
    </w:p>
    <w:p w14:paraId="17A4DD8E" w14:textId="4C245611" w:rsidR="00AD6D73" w:rsidRPr="00AD6D73" w:rsidRDefault="00A85862" w:rsidP="00A85862">
      <w:pPr>
        <w:pStyle w:val="Heading2"/>
        <w:numPr>
          <w:ilvl w:val="1"/>
          <w:numId w:val="12"/>
        </w:numPr>
      </w:pPr>
      <w:bookmarkStart w:id="22" w:name="_Toc181606694"/>
      <w:r>
        <w:t>Order domain</w:t>
      </w:r>
      <w:bookmarkEnd w:id="22"/>
    </w:p>
    <w:p w14:paraId="3C4EBC31" w14:textId="3A396D04" w:rsidR="00ED0A88" w:rsidRDefault="00A85862" w:rsidP="00DD4B77">
      <w:pPr>
        <w:tabs>
          <w:tab w:val="left" w:pos="1803"/>
        </w:tabs>
        <w:ind w:left="360"/>
      </w:pPr>
      <w:r w:rsidRPr="00A85862">
        <w:rPr>
          <w:noProof/>
        </w:rPr>
        <w:drawing>
          <wp:inline distT="0" distB="0" distL="0" distR="0" wp14:anchorId="18AA1C08" wp14:editId="45A911C2">
            <wp:extent cx="5400040" cy="3282315"/>
            <wp:effectExtent l="0" t="0" r="0" b="0"/>
            <wp:docPr id="131278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91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E05" w14:textId="77777777" w:rsidR="00DD4B77" w:rsidRDefault="00DD4B77" w:rsidP="00DD4B77">
      <w:pPr>
        <w:tabs>
          <w:tab w:val="left" w:pos="1803"/>
        </w:tabs>
        <w:ind w:left="360"/>
      </w:pPr>
    </w:p>
    <w:p w14:paraId="22A49FF9" w14:textId="6F30B26A" w:rsidR="00ED0A88" w:rsidRDefault="00A85862" w:rsidP="00DD4B77">
      <w:pPr>
        <w:pStyle w:val="Heading2"/>
        <w:numPr>
          <w:ilvl w:val="1"/>
          <w:numId w:val="12"/>
        </w:numPr>
      </w:pPr>
      <w:bookmarkStart w:id="23" w:name="_Toc181606695"/>
      <w:r>
        <w:t>Payment domain</w:t>
      </w:r>
      <w:bookmarkEnd w:id="23"/>
    </w:p>
    <w:p w14:paraId="46B3AD85" w14:textId="52113128" w:rsidR="00ED0A88" w:rsidRDefault="00CC6778" w:rsidP="00DD4B77">
      <w:pPr>
        <w:tabs>
          <w:tab w:val="left" w:pos="1803"/>
        </w:tabs>
        <w:ind w:left="360"/>
      </w:pPr>
      <w:r w:rsidRPr="00CC6778">
        <w:rPr>
          <w:noProof/>
        </w:rPr>
        <w:drawing>
          <wp:inline distT="0" distB="0" distL="0" distR="0" wp14:anchorId="7897A957" wp14:editId="4C934E48">
            <wp:extent cx="5400040" cy="4077335"/>
            <wp:effectExtent l="0" t="0" r="0" b="0"/>
            <wp:docPr id="1333095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540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0AEF" w14:textId="77777777" w:rsidR="00ED0A88" w:rsidRDefault="00ED0A88" w:rsidP="003A290F">
      <w:pPr>
        <w:tabs>
          <w:tab w:val="left" w:pos="1803"/>
        </w:tabs>
      </w:pPr>
    </w:p>
    <w:p w14:paraId="2B8845D5" w14:textId="3BEB7CDD" w:rsidR="0071029B" w:rsidRDefault="0071029B" w:rsidP="0071029B">
      <w:pPr>
        <w:pStyle w:val="Heading2"/>
        <w:numPr>
          <w:ilvl w:val="0"/>
          <w:numId w:val="12"/>
        </w:num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37333ABD" w14:textId="57D046BB" w:rsidR="0071029B" w:rsidRDefault="0071029B" w:rsidP="0071029B">
      <w:pPr>
        <w:pStyle w:val="Heading2"/>
        <w:numPr>
          <w:ilvl w:val="1"/>
          <w:numId w:val="12"/>
        </w:numPr>
      </w:pPr>
      <w:proofErr w:type="spellStart"/>
      <w:r>
        <w:t>Đăng</w:t>
      </w:r>
      <w:proofErr w:type="spellEnd"/>
      <w:r>
        <w:t xml:space="preserve"> k</w:t>
      </w:r>
      <w:proofErr w:type="spellStart"/>
      <w:r>
        <w:t>ý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71029B" w14:paraId="6F9ED635" w14:textId="77777777" w:rsidTr="0071029B">
        <w:tc>
          <w:tcPr>
            <w:tcW w:w="1696" w:type="dxa"/>
          </w:tcPr>
          <w:p w14:paraId="02060BBB" w14:textId="025873EF" w:rsidR="0071029B" w:rsidRDefault="0071029B" w:rsidP="0071029B">
            <w:proofErr w:type="spellStart"/>
            <w:r>
              <w:t>Tên</w:t>
            </w:r>
            <w:proofErr w:type="spellEnd"/>
            <w:r>
              <w:t xml:space="preserve"> field</w:t>
            </w:r>
          </w:p>
        </w:tc>
        <w:tc>
          <w:tcPr>
            <w:tcW w:w="1701" w:type="dxa"/>
          </w:tcPr>
          <w:p w14:paraId="3CFCBD48" w14:textId="0DA56ACC" w:rsidR="0071029B" w:rsidRDefault="0071029B" w:rsidP="0071029B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097" w:type="dxa"/>
          </w:tcPr>
          <w:p w14:paraId="46F63D6A" w14:textId="059C30DD" w:rsidR="0071029B" w:rsidRDefault="0071029B" w:rsidP="0071029B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1029B" w14:paraId="240A6AD3" w14:textId="77777777" w:rsidTr="0071029B">
        <w:tc>
          <w:tcPr>
            <w:tcW w:w="1696" w:type="dxa"/>
          </w:tcPr>
          <w:p w14:paraId="3B8CB321" w14:textId="7C3616C6" w:rsidR="0071029B" w:rsidRDefault="0071029B" w:rsidP="0071029B">
            <w:r>
              <w:t>username</w:t>
            </w:r>
          </w:p>
        </w:tc>
        <w:tc>
          <w:tcPr>
            <w:tcW w:w="1701" w:type="dxa"/>
          </w:tcPr>
          <w:p w14:paraId="1FC0C6D7" w14:textId="15A38A08" w:rsidR="0071029B" w:rsidRDefault="0071029B" w:rsidP="0071029B">
            <w:r>
              <w:t>string</w:t>
            </w:r>
          </w:p>
        </w:tc>
        <w:tc>
          <w:tcPr>
            <w:tcW w:w="5097" w:type="dxa"/>
          </w:tcPr>
          <w:p w14:paraId="4198F561" w14:textId="3CAC4183" w:rsidR="0071029B" w:rsidRDefault="0071029B" w:rsidP="0071029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ơ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1029B" w14:paraId="7C1FC63B" w14:textId="77777777" w:rsidTr="0071029B">
        <w:tc>
          <w:tcPr>
            <w:tcW w:w="1696" w:type="dxa"/>
          </w:tcPr>
          <w:p w14:paraId="3EB0D94C" w14:textId="65CB8EFC" w:rsidR="0071029B" w:rsidRDefault="0071029B" w:rsidP="0071029B">
            <w:r>
              <w:t>password</w:t>
            </w:r>
          </w:p>
        </w:tc>
        <w:tc>
          <w:tcPr>
            <w:tcW w:w="1701" w:type="dxa"/>
          </w:tcPr>
          <w:p w14:paraId="218D1EBD" w14:textId="0E0DC681" w:rsidR="0071029B" w:rsidRDefault="0071029B" w:rsidP="0071029B">
            <w:r>
              <w:t>string</w:t>
            </w:r>
          </w:p>
        </w:tc>
        <w:tc>
          <w:tcPr>
            <w:tcW w:w="5097" w:type="dxa"/>
          </w:tcPr>
          <w:p w14:paraId="3DE1023D" w14:textId="3326514C" w:rsidR="0071029B" w:rsidRDefault="0071029B" w:rsidP="0071029B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1029B" w14:paraId="24A15ECF" w14:textId="77777777" w:rsidTr="0071029B">
        <w:tc>
          <w:tcPr>
            <w:tcW w:w="1696" w:type="dxa"/>
          </w:tcPr>
          <w:p w14:paraId="6A04D119" w14:textId="07FB5634" w:rsidR="0071029B" w:rsidRDefault="0071029B" w:rsidP="0071029B">
            <w:r>
              <w:t>country</w:t>
            </w:r>
          </w:p>
        </w:tc>
        <w:tc>
          <w:tcPr>
            <w:tcW w:w="1701" w:type="dxa"/>
          </w:tcPr>
          <w:p w14:paraId="55D69C19" w14:textId="552B6648" w:rsidR="0071029B" w:rsidRDefault="0071029B" w:rsidP="0071029B">
            <w:r>
              <w:t>string</w:t>
            </w:r>
          </w:p>
        </w:tc>
        <w:tc>
          <w:tcPr>
            <w:tcW w:w="5097" w:type="dxa"/>
          </w:tcPr>
          <w:p w14:paraId="252F5A21" w14:textId="1ECCE358" w:rsidR="00F72344" w:rsidRDefault="00F72344" w:rsidP="0071029B"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1029B" w14:paraId="2F95B40C" w14:textId="77777777" w:rsidTr="0071029B">
        <w:tc>
          <w:tcPr>
            <w:tcW w:w="1696" w:type="dxa"/>
          </w:tcPr>
          <w:p w14:paraId="63658CA6" w14:textId="71C3762C" w:rsidR="0071029B" w:rsidRDefault="00F72344" w:rsidP="0071029B">
            <w:r>
              <w:t>email</w:t>
            </w:r>
          </w:p>
        </w:tc>
        <w:tc>
          <w:tcPr>
            <w:tcW w:w="1701" w:type="dxa"/>
          </w:tcPr>
          <w:p w14:paraId="49D1AE0C" w14:textId="27DE72BB" w:rsidR="0071029B" w:rsidRDefault="00F72344" w:rsidP="0071029B">
            <w:r>
              <w:t>string</w:t>
            </w:r>
          </w:p>
        </w:tc>
        <w:tc>
          <w:tcPr>
            <w:tcW w:w="5097" w:type="dxa"/>
          </w:tcPr>
          <w:p w14:paraId="0C0ED1DD" w14:textId="45F9B4D9" w:rsidR="0071029B" w:rsidRDefault="00F72344" w:rsidP="0071029B"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72344" w14:paraId="6BE61BA3" w14:textId="77777777" w:rsidTr="0071029B">
        <w:tc>
          <w:tcPr>
            <w:tcW w:w="1696" w:type="dxa"/>
          </w:tcPr>
          <w:p w14:paraId="0A7D2BEA" w14:textId="513A08AE" w:rsidR="00F72344" w:rsidRDefault="00F72344" w:rsidP="0071029B">
            <w:proofErr w:type="spellStart"/>
            <w:r>
              <w:t>profilePicture</w:t>
            </w:r>
            <w:proofErr w:type="spellEnd"/>
          </w:p>
        </w:tc>
        <w:tc>
          <w:tcPr>
            <w:tcW w:w="1701" w:type="dxa"/>
          </w:tcPr>
          <w:p w14:paraId="7F0A61D5" w14:textId="32870319" w:rsidR="00F72344" w:rsidRDefault="00F72344" w:rsidP="0071029B">
            <w:r>
              <w:t>string</w:t>
            </w:r>
          </w:p>
        </w:tc>
        <w:tc>
          <w:tcPr>
            <w:tcW w:w="5097" w:type="dxa"/>
          </w:tcPr>
          <w:p w14:paraId="4C582090" w14:textId="25C1B18A" w:rsidR="00F72344" w:rsidRDefault="00F72344" w:rsidP="0071029B">
            <w:proofErr w:type="spellStart"/>
            <w:r>
              <w:t>Đường</w:t>
            </w:r>
            <w:proofErr w:type="spellEnd"/>
            <w:r>
              <w:t xml:space="preserve"> link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profile</w:t>
            </w:r>
          </w:p>
        </w:tc>
      </w:tr>
    </w:tbl>
    <w:p w14:paraId="7CB3DB2E" w14:textId="1D2385B5" w:rsidR="0071029B" w:rsidRPr="0071029B" w:rsidRDefault="00F72344" w:rsidP="00F72344">
      <w:pPr>
        <w:pStyle w:val="Heading2"/>
        <w:numPr>
          <w:ilvl w:val="1"/>
          <w:numId w:val="1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F72344" w14:paraId="7FED00AF" w14:textId="77777777" w:rsidTr="006A3710">
        <w:tc>
          <w:tcPr>
            <w:tcW w:w="1696" w:type="dxa"/>
          </w:tcPr>
          <w:p w14:paraId="09020E77" w14:textId="77777777" w:rsidR="00F72344" w:rsidRDefault="00F72344" w:rsidP="006A3710">
            <w:proofErr w:type="spellStart"/>
            <w:r>
              <w:t>Tên</w:t>
            </w:r>
            <w:proofErr w:type="spellEnd"/>
            <w:r>
              <w:t xml:space="preserve"> field</w:t>
            </w:r>
          </w:p>
        </w:tc>
        <w:tc>
          <w:tcPr>
            <w:tcW w:w="1701" w:type="dxa"/>
          </w:tcPr>
          <w:p w14:paraId="2EF19B7C" w14:textId="77777777" w:rsidR="00F72344" w:rsidRDefault="00F72344" w:rsidP="006A371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097" w:type="dxa"/>
          </w:tcPr>
          <w:p w14:paraId="05E6BCFE" w14:textId="77777777" w:rsidR="00F72344" w:rsidRDefault="00F72344" w:rsidP="006A371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72344" w14:paraId="0431BB2D" w14:textId="77777777" w:rsidTr="006A3710">
        <w:tc>
          <w:tcPr>
            <w:tcW w:w="1696" w:type="dxa"/>
          </w:tcPr>
          <w:p w14:paraId="4240446B" w14:textId="77777777" w:rsidR="00F72344" w:rsidRDefault="00F72344" w:rsidP="006A3710">
            <w:r>
              <w:t>username</w:t>
            </w:r>
          </w:p>
        </w:tc>
        <w:tc>
          <w:tcPr>
            <w:tcW w:w="1701" w:type="dxa"/>
          </w:tcPr>
          <w:p w14:paraId="368D86AD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6E747176" w14:textId="6933BD1B" w:rsidR="00F72344" w:rsidRDefault="00F72344" w:rsidP="006A371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72344" w14:paraId="7E9C662B" w14:textId="77777777" w:rsidTr="006A3710">
        <w:tc>
          <w:tcPr>
            <w:tcW w:w="1696" w:type="dxa"/>
          </w:tcPr>
          <w:p w14:paraId="02E651D7" w14:textId="77777777" w:rsidR="00F72344" w:rsidRDefault="00F72344" w:rsidP="006A3710">
            <w:r>
              <w:t>password</w:t>
            </w:r>
          </w:p>
        </w:tc>
        <w:tc>
          <w:tcPr>
            <w:tcW w:w="1701" w:type="dxa"/>
          </w:tcPr>
          <w:p w14:paraId="58DE6A30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679C9F69" w14:textId="77777777" w:rsidR="00F72344" w:rsidRDefault="00F72344" w:rsidP="006A371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4730B35" w14:textId="1EB74FC7" w:rsidR="003A290F" w:rsidRDefault="00F72344" w:rsidP="00F72344">
      <w:pPr>
        <w:pStyle w:val="Heading2"/>
        <w:numPr>
          <w:ilvl w:val="1"/>
          <w:numId w:val="12"/>
        </w:numPr>
      </w:pPr>
      <w:r>
        <w:t>Verify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F72344" w14:paraId="2DFD331C" w14:textId="77777777" w:rsidTr="006A3710">
        <w:tc>
          <w:tcPr>
            <w:tcW w:w="1696" w:type="dxa"/>
          </w:tcPr>
          <w:p w14:paraId="545C46A7" w14:textId="77777777" w:rsidR="00F72344" w:rsidRDefault="00F72344" w:rsidP="006A3710">
            <w:proofErr w:type="spellStart"/>
            <w:r>
              <w:t>Tên</w:t>
            </w:r>
            <w:proofErr w:type="spellEnd"/>
            <w:r>
              <w:t xml:space="preserve"> field</w:t>
            </w:r>
          </w:p>
        </w:tc>
        <w:tc>
          <w:tcPr>
            <w:tcW w:w="1701" w:type="dxa"/>
          </w:tcPr>
          <w:p w14:paraId="730F6043" w14:textId="77777777" w:rsidR="00F72344" w:rsidRDefault="00F72344" w:rsidP="006A371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097" w:type="dxa"/>
          </w:tcPr>
          <w:p w14:paraId="2FECE440" w14:textId="77777777" w:rsidR="00F72344" w:rsidRDefault="00F72344" w:rsidP="006A371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72344" w14:paraId="327C0EEB" w14:textId="77777777" w:rsidTr="006A3710">
        <w:tc>
          <w:tcPr>
            <w:tcW w:w="1696" w:type="dxa"/>
          </w:tcPr>
          <w:p w14:paraId="659E7410" w14:textId="0F2CC542" w:rsidR="00F72344" w:rsidRDefault="00F72344" w:rsidP="006A3710">
            <w:r>
              <w:t>email</w:t>
            </w:r>
          </w:p>
        </w:tc>
        <w:tc>
          <w:tcPr>
            <w:tcW w:w="1701" w:type="dxa"/>
          </w:tcPr>
          <w:p w14:paraId="0AD7812D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08835C64" w14:textId="674F2D67" w:rsidR="00F72344" w:rsidRDefault="00F72344" w:rsidP="006A3710">
            <w:r>
              <w:t>E</w:t>
            </w:r>
            <w:r>
              <w:t xml:space="preserve">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03725610" w14:textId="7A9D20DC" w:rsidR="00F72344" w:rsidRDefault="00F72344" w:rsidP="00F72344">
      <w:pPr>
        <w:pStyle w:val="Heading2"/>
        <w:numPr>
          <w:ilvl w:val="1"/>
          <w:numId w:val="12"/>
        </w:numPr>
      </w:pPr>
      <w:r>
        <w:t>Res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642"/>
        <w:gridCol w:w="4816"/>
      </w:tblGrid>
      <w:tr w:rsidR="00F72344" w14:paraId="4CA5FB4C" w14:textId="77777777" w:rsidTr="006A3710">
        <w:tc>
          <w:tcPr>
            <w:tcW w:w="1696" w:type="dxa"/>
          </w:tcPr>
          <w:p w14:paraId="441486DE" w14:textId="77777777" w:rsidR="00F72344" w:rsidRDefault="00F72344" w:rsidP="006A3710">
            <w:proofErr w:type="spellStart"/>
            <w:r>
              <w:t>Tên</w:t>
            </w:r>
            <w:proofErr w:type="spellEnd"/>
            <w:r>
              <w:t xml:space="preserve"> field</w:t>
            </w:r>
          </w:p>
        </w:tc>
        <w:tc>
          <w:tcPr>
            <w:tcW w:w="1701" w:type="dxa"/>
          </w:tcPr>
          <w:p w14:paraId="6286CA3D" w14:textId="77777777" w:rsidR="00F72344" w:rsidRDefault="00F72344" w:rsidP="006A371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097" w:type="dxa"/>
          </w:tcPr>
          <w:p w14:paraId="68096CF6" w14:textId="77777777" w:rsidR="00F72344" w:rsidRDefault="00F72344" w:rsidP="006A371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72344" w14:paraId="3DA50BD2" w14:textId="77777777" w:rsidTr="006A3710">
        <w:tc>
          <w:tcPr>
            <w:tcW w:w="1696" w:type="dxa"/>
          </w:tcPr>
          <w:p w14:paraId="16A67BF6" w14:textId="11F8911C" w:rsidR="00F72344" w:rsidRDefault="00F72344" w:rsidP="006A3710">
            <w:r>
              <w:t>password</w:t>
            </w:r>
          </w:p>
        </w:tc>
        <w:tc>
          <w:tcPr>
            <w:tcW w:w="1701" w:type="dxa"/>
          </w:tcPr>
          <w:p w14:paraId="0BEE4EAF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504D3989" w14:textId="7B2D1157" w:rsidR="00F72344" w:rsidRDefault="00F72344" w:rsidP="006A371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F72344" w14:paraId="673E42CB" w14:textId="77777777" w:rsidTr="006A3710">
        <w:tc>
          <w:tcPr>
            <w:tcW w:w="1696" w:type="dxa"/>
          </w:tcPr>
          <w:p w14:paraId="7FC342F7" w14:textId="432F43F9" w:rsidR="00F72344" w:rsidRDefault="00F72344" w:rsidP="006A3710">
            <w:proofErr w:type="spellStart"/>
            <w:r>
              <w:t>confirmPassword</w:t>
            </w:r>
            <w:proofErr w:type="spellEnd"/>
          </w:p>
        </w:tc>
        <w:tc>
          <w:tcPr>
            <w:tcW w:w="1701" w:type="dxa"/>
          </w:tcPr>
          <w:p w14:paraId="00ECE91B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1BB76F87" w14:textId="62FF0FBE" w:rsidR="00F72344" w:rsidRDefault="00F72344" w:rsidP="006A3710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</w:tbl>
    <w:p w14:paraId="73A60B83" w14:textId="269EF0E2" w:rsidR="00F72344" w:rsidRDefault="00F72344" w:rsidP="00F72344">
      <w:pPr>
        <w:pStyle w:val="Heading2"/>
        <w:numPr>
          <w:ilvl w:val="1"/>
          <w:numId w:val="12"/>
        </w:numPr>
      </w:pPr>
      <w:r w:rsidRPr="00F72344">
        <w:t>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658"/>
        <w:gridCol w:w="4887"/>
      </w:tblGrid>
      <w:tr w:rsidR="00F72344" w14:paraId="4EDF3EF8" w14:textId="77777777" w:rsidTr="006A3710">
        <w:tc>
          <w:tcPr>
            <w:tcW w:w="1696" w:type="dxa"/>
          </w:tcPr>
          <w:p w14:paraId="4BA6D154" w14:textId="77777777" w:rsidR="00F72344" w:rsidRDefault="00F72344" w:rsidP="006A3710">
            <w:proofErr w:type="spellStart"/>
            <w:r>
              <w:t>Tên</w:t>
            </w:r>
            <w:proofErr w:type="spellEnd"/>
            <w:r>
              <w:t xml:space="preserve"> field</w:t>
            </w:r>
          </w:p>
        </w:tc>
        <w:tc>
          <w:tcPr>
            <w:tcW w:w="1701" w:type="dxa"/>
          </w:tcPr>
          <w:p w14:paraId="59B96A9E" w14:textId="77777777" w:rsidR="00F72344" w:rsidRDefault="00F72344" w:rsidP="006A371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097" w:type="dxa"/>
          </w:tcPr>
          <w:p w14:paraId="393C06D7" w14:textId="77777777" w:rsidR="00F72344" w:rsidRDefault="00F72344" w:rsidP="006A371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72344" w14:paraId="2866F18C" w14:textId="77777777" w:rsidTr="006A3710">
        <w:tc>
          <w:tcPr>
            <w:tcW w:w="1696" w:type="dxa"/>
          </w:tcPr>
          <w:p w14:paraId="657F9A44" w14:textId="6057B3F5" w:rsidR="00F72344" w:rsidRDefault="00F72344" w:rsidP="006A3710">
            <w:proofErr w:type="spellStart"/>
            <w:r>
              <w:t>currentP</w:t>
            </w:r>
            <w:r>
              <w:t>assword</w:t>
            </w:r>
            <w:proofErr w:type="spellEnd"/>
          </w:p>
        </w:tc>
        <w:tc>
          <w:tcPr>
            <w:tcW w:w="1701" w:type="dxa"/>
          </w:tcPr>
          <w:p w14:paraId="6B4E0B4D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2C1478B1" w14:textId="4C3F98E0" w:rsidR="00F72344" w:rsidRDefault="00F72344" w:rsidP="006A371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F72344" w14:paraId="3971579F" w14:textId="77777777" w:rsidTr="006A3710">
        <w:tc>
          <w:tcPr>
            <w:tcW w:w="1696" w:type="dxa"/>
          </w:tcPr>
          <w:p w14:paraId="104D5A22" w14:textId="7EC2F6FB" w:rsidR="00F72344" w:rsidRDefault="00F72344" w:rsidP="006A3710">
            <w:proofErr w:type="spellStart"/>
            <w:r>
              <w:t>newPassword</w:t>
            </w:r>
            <w:proofErr w:type="spellEnd"/>
          </w:p>
        </w:tc>
        <w:tc>
          <w:tcPr>
            <w:tcW w:w="1701" w:type="dxa"/>
          </w:tcPr>
          <w:p w14:paraId="02878EC4" w14:textId="77777777" w:rsidR="00F72344" w:rsidRDefault="00F72344" w:rsidP="006A3710">
            <w:r>
              <w:t>string</w:t>
            </w:r>
          </w:p>
        </w:tc>
        <w:tc>
          <w:tcPr>
            <w:tcW w:w="5097" w:type="dxa"/>
          </w:tcPr>
          <w:p w14:paraId="257CA276" w14:textId="068EE17A" w:rsidR="00F72344" w:rsidRDefault="00F72344" w:rsidP="006A371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</w:tbl>
    <w:p w14:paraId="219359A7" w14:textId="77777777" w:rsidR="00F72344" w:rsidRPr="00F72344" w:rsidRDefault="00F72344" w:rsidP="00F72344"/>
    <w:sectPr w:rsidR="00F72344" w:rsidRPr="00F72344" w:rsidSect="00965403">
      <w:footerReference w:type="default" r:id="rId28"/>
      <w:pgSz w:w="11907" w:h="16840" w:code="9"/>
      <w:pgMar w:top="1134" w:right="1418" w:bottom="1134" w:left="1985" w:header="720" w:footer="38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731BB" w14:textId="77777777" w:rsidR="00C60577" w:rsidRDefault="00C60577" w:rsidP="00454810">
      <w:pPr>
        <w:spacing w:before="0" w:line="240" w:lineRule="auto"/>
      </w:pPr>
      <w:r>
        <w:separator/>
      </w:r>
    </w:p>
  </w:endnote>
  <w:endnote w:type="continuationSeparator" w:id="0">
    <w:p w14:paraId="35DB59E1" w14:textId="77777777" w:rsidR="00C60577" w:rsidRDefault="00C60577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7BAB" w14:textId="57098530" w:rsidR="00517515" w:rsidRPr="001C39DB" w:rsidRDefault="00EA460F" w:rsidP="001C39DB">
    <w:pPr>
      <w:pStyle w:val="Footer"/>
      <w:pBdr>
        <w:top w:val="single" w:sz="12" w:space="1" w:color="auto"/>
      </w:pBdr>
      <w:tabs>
        <w:tab w:val="clear" w:pos="936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16161C">
      <w:rPr>
        <w:b/>
        <w:bCs/>
        <w:sz w:val="22"/>
        <w:szCs w:val="22"/>
      </w:rPr>
      <w:t>–</w:t>
    </w:r>
    <w:r w:rsidR="001C39DB" w:rsidRPr="001C39DB">
      <w:rPr>
        <w:b/>
        <w:bCs/>
        <w:sz w:val="22"/>
        <w:szCs w:val="22"/>
      </w:rPr>
      <w:t xml:space="preserve"> IT</w:t>
    </w:r>
    <w:r>
      <w:rPr>
        <w:b/>
        <w:bCs/>
        <w:sz w:val="22"/>
        <w:szCs w:val="22"/>
      </w:rPr>
      <w:t>394</w:t>
    </w:r>
    <w:r w:rsidR="003A290F">
      <w:rPr>
        <w:b/>
        <w:bCs/>
        <w:sz w:val="22"/>
        <w:szCs w:val="22"/>
      </w:rPr>
      <w:t>3</w:t>
    </w:r>
    <w:r w:rsidR="001C39DB">
      <w:rPr>
        <w:b/>
        <w:b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5873" w14:textId="25B35373" w:rsidR="003A290F" w:rsidRPr="001C39DB" w:rsidRDefault="003A290F" w:rsidP="006F35C5">
    <w:pPr>
      <w:pStyle w:val="Footer"/>
      <w:pBdr>
        <w:top w:val="single" w:sz="12" w:space="1" w:color="auto"/>
      </w:pBdr>
      <w:tabs>
        <w:tab w:val="clear" w:pos="9360"/>
        <w:tab w:val="left" w:pos="357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5A4608" w:rsidRPr="005A4608">
      <w:rPr>
        <w:b/>
        <w:bCs/>
        <w:sz w:val="22"/>
        <w:szCs w:val="22"/>
      </w:rPr>
      <w:t>– IT</w:t>
    </w:r>
    <w:r>
      <w:rPr>
        <w:b/>
        <w:bCs/>
        <w:sz w:val="22"/>
        <w:szCs w:val="22"/>
      </w:rPr>
      <w:t>3943</w:t>
    </w:r>
    <w:r w:rsidR="006F35C5"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F70E" w14:textId="77777777" w:rsidR="00C60577" w:rsidRDefault="00C60577" w:rsidP="00454810">
      <w:pPr>
        <w:spacing w:before="0" w:line="240" w:lineRule="auto"/>
      </w:pPr>
      <w:r>
        <w:separator/>
      </w:r>
    </w:p>
  </w:footnote>
  <w:footnote w:type="continuationSeparator" w:id="0">
    <w:p w14:paraId="5DA8D38E" w14:textId="77777777" w:rsidR="00C60577" w:rsidRDefault="00C60577" w:rsidP="00454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18CB" w14:textId="3FC55597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8FBC4A9" wp14:editId="42356289">
          <wp:simplePos x="0" y="0"/>
          <wp:positionH relativeFrom="column">
            <wp:posOffset>-716533</wp:posOffset>
          </wp:positionH>
          <wp:positionV relativeFrom="paragraph">
            <wp:posOffset>55058</wp:posOffset>
          </wp:positionV>
          <wp:extent cx="661035" cy="267970"/>
          <wp:effectExtent l="0" t="0" r="5715" b="0"/>
          <wp:wrapTopAndBottom/>
          <wp:docPr id="1591480221" name="Picture 1" descr="Trường Công nghệ Thông tin và Truyền thông - Đại học Bách khoa Hà Nộ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ường Công nghệ Thông tin và Truyền thông - Đại học Bách khoa Hà Nộ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0D6C">
      <w:rPr>
        <w:b/>
        <w:bCs/>
      </w:rPr>
      <w:t>Đại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học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Bách</w:t>
    </w:r>
    <w:proofErr w:type="spellEnd"/>
    <w:r w:rsidRPr="00B70D6C">
      <w:rPr>
        <w:b/>
        <w:bCs/>
      </w:rPr>
      <w:t xml:space="preserve"> khoa Hà </w:t>
    </w:r>
    <w:proofErr w:type="spellStart"/>
    <w:r w:rsidRPr="00B70D6C">
      <w:rPr>
        <w:b/>
        <w:bCs/>
      </w:rPr>
      <w:t>Nội</w:t>
    </w:r>
    <w:proofErr w:type="spellEnd"/>
  </w:p>
  <w:p w14:paraId="7CE59C0E" w14:textId="3B968EBE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</w:rPr>
      <w:t xml:space="preserve">Trường Công </w:t>
    </w:r>
    <w:proofErr w:type="spellStart"/>
    <w:r w:rsidRPr="00B70D6C">
      <w:rPr>
        <w:b/>
        <w:bCs/>
      </w:rPr>
      <w:t>Nghệ</w:t>
    </w:r>
    <w:proofErr w:type="spellEnd"/>
    <w:r w:rsidRPr="00B70D6C">
      <w:rPr>
        <w:b/>
        <w:bCs/>
      </w:rPr>
      <w:t xml:space="preserve"> Thông Tin </w:t>
    </w:r>
    <w:proofErr w:type="spellStart"/>
    <w:r w:rsidRPr="00B70D6C">
      <w:rPr>
        <w:b/>
        <w:bCs/>
      </w:rPr>
      <w:t>và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Truyền</w:t>
    </w:r>
    <w:proofErr w:type="spellEnd"/>
    <w:r w:rsidRPr="00B70D6C">
      <w:rPr>
        <w:b/>
        <w:bCs/>
      </w:rPr>
      <w:t xml:space="preserve">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68B"/>
    <w:multiLevelType w:val="hybridMultilevel"/>
    <w:tmpl w:val="C11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F4B"/>
    <w:multiLevelType w:val="hybridMultilevel"/>
    <w:tmpl w:val="45461D10"/>
    <w:lvl w:ilvl="0" w:tplc="9698ED4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E11"/>
    <w:multiLevelType w:val="multilevel"/>
    <w:tmpl w:val="18ACDD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404B40"/>
    <w:multiLevelType w:val="hybridMultilevel"/>
    <w:tmpl w:val="238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F8B"/>
    <w:multiLevelType w:val="multilevel"/>
    <w:tmpl w:val="DF008D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1F2249"/>
    <w:multiLevelType w:val="hybridMultilevel"/>
    <w:tmpl w:val="3D7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1721"/>
    <w:multiLevelType w:val="hybridMultilevel"/>
    <w:tmpl w:val="0B16A10C"/>
    <w:lvl w:ilvl="0" w:tplc="F732D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7982"/>
    <w:multiLevelType w:val="hybridMultilevel"/>
    <w:tmpl w:val="824C0E60"/>
    <w:lvl w:ilvl="0" w:tplc="A55C3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4875"/>
    <w:multiLevelType w:val="multilevel"/>
    <w:tmpl w:val="6D1EA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94779"/>
    <w:multiLevelType w:val="hybridMultilevel"/>
    <w:tmpl w:val="5C8A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30619"/>
    <w:multiLevelType w:val="hybridMultilevel"/>
    <w:tmpl w:val="FCE6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5827">
    <w:abstractNumId w:val="4"/>
  </w:num>
  <w:num w:numId="2" w16cid:durableId="346370524">
    <w:abstractNumId w:val="9"/>
  </w:num>
  <w:num w:numId="3" w16cid:durableId="338041794">
    <w:abstractNumId w:val="3"/>
  </w:num>
  <w:num w:numId="4" w16cid:durableId="1535846937">
    <w:abstractNumId w:val="5"/>
  </w:num>
  <w:num w:numId="5" w16cid:durableId="2075155965">
    <w:abstractNumId w:val="0"/>
  </w:num>
  <w:num w:numId="6" w16cid:durableId="800146596">
    <w:abstractNumId w:val="11"/>
  </w:num>
  <w:num w:numId="7" w16cid:durableId="424156863">
    <w:abstractNumId w:val="10"/>
  </w:num>
  <w:num w:numId="8" w16cid:durableId="1043284872">
    <w:abstractNumId w:val="2"/>
  </w:num>
  <w:num w:numId="9" w16cid:durableId="746804896">
    <w:abstractNumId w:val="6"/>
  </w:num>
  <w:num w:numId="10" w16cid:durableId="1879389409">
    <w:abstractNumId w:val="1"/>
  </w:num>
  <w:num w:numId="11" w16cid:durableId="357779545">
    <w:abstractNumId w:val="7"/>
  </w:num>
  <w:num w:numId="12" w16cid:durableId="163571789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4DA2"/>
    <w:rsid w:val="00025ADF"/>
    <w:rsid w:val="00025E44"/>
    <w:rsid w:val="000328BA"/>
    <w:rsid w:val="00037E94"/>
    <w:rsid w:val="0004251E"/>
    <w:rsid w:val="0004351F"/>
    <w:rsid w:val="00046ED3"/>
    <w:rsid w:val="00065145"/>
    <w:rsid w:val="00070603"/>
    <w:rsid w:val="00077CEA"/>
    <w:rsid w:val="000920E5"/>
    <w:rsid w:val="0009386D"/>
    <w:rsid w:val="00095965"/>
    <w:rsid w:val="000A109E"/>
    <w:rsid w:val="000A17C7"/>
    <w:rsid w:val="000A67B1"/>
    <w:rsid w:val="000B1632"/>
    <w:rsid w:val="000B1A6E"/>
    <w:rsid w:val="000B59E7"/>
    <w:rsid w:val="000B6253"/>
    <w:rsid w:val="000C2A50"/>
    <w:rsid w:val="000C5929"/>
    <w:rsid w:val="000C6245"/>
    <w:rsid w:val="000C7BFA"/>
    <w:rsid w:val="000D271E"/>
    <w:rsid w:val="000D7DB7"/>
    <w:rsid w:val="000E09B6"/>
    <w:rsid w:val="000E28CE"/>
    <w:rsid w:val="000E64C8"/>
    <w:rsid w:val="000E6F00"/>
    <w:rsid w:val="000F061E"/>
    <w:rsid w:val="000F2120"/>
    <w:rsid w:val="000F57E0"/>
    <w:rsid w:val="00101E79"/>
    <w:rsid w:val="00110C30"/>
    <w:rsid w:val="00120C98"/>
    <w:rsid w:val="00131D39"/>
    <w:rsid w:val="00133B96"/>
    <w:rsid w:val="00134F1A"/>
    <w:rsid w:val="00137E85"/>
    <w:rsid w:val="001433A1"/>
    <w:rsid w:val="00150D55"/>
    <w:rsid w:val="00153D63"/>
    <w:rsid w:val="00157574"/>
    <w:rsid w:val="00157D1E"/>
    <w:rsid w:val="0016161C"/>
    <w:rsid w:val="0016177E"/>
    <w:rsid w:val="00170EAE"/>
    <w:rsid w:val="00174838"/>
    <w:rsid w:val="00176002"/>
    <w:rsid w:val="00180456"/>
    <w:rsid w:val="00182F9A"/>
    <w:rsid w:val="00185A53"/>
    <w:rsid w:val="00185D2C"/>
    <w:rsid w:val="0019225B"/>
    <w:rsid w:val="00197453"/>
    <w:rsid w:val="00197BEA"/>
    <w:rsid w:val="001A3FF7"/>
    <w:rsid w:val="001A60F3"/>
    <w:rsid w:val="001A7740"/>
    <w:rsid w:val="001B2FAF"/>
    <w:rsid w:val="001C11F5"/>
    <w:rsid w:val="001C39DB"/>
    <w:rsid w:val="001D55E2"/>
    <w:rsid w:val="001D7C42"/>
    <w:rsid w:val="001E11D7"/>
    <w:rsid w:val="001E2EC6"/>
    <w:rsid w:val="001E41C1"/>
    <w:rsid w:val="001E74D6"/>
    <w:rsid w:val="001F2C3A"/>
    <w:rsid w:val="001F4FA3"/>
    <w:rsid w:val="00200822"/>
    <w:rsid w:val="002413A2"/>
    <w:rsid w:val="00255950"/>
    <w:rsid w:val="00274393"/>
    <w:rsid w:val="00284C88"/>
    <w:rsid w:val="00286B8A"/>
    <w:rsid w:val="002900D6"/>
    <w:rsid w:val="0029438A"/>
    <w:rsid w:val="002A0F23"/>
    <w:rsid w:val="002A1B62"/>
    <w:rsid w:val="002A6C48"/>
    <w:rsid w:val="002B0A67"/>
    <w:rsid w:val="002B2DFD"/>
    <w:rsid w:val="002D028D"/>
    <w:rsid w:val="002D2A16"/>
    <w:rsid w:val="002D4F42"/>
    <w:rsid w:val="002D50F7"/>
    <w:rsid w:val="002D6B24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3C85"/>
    <w:rsid w:val="002F4E7B"/>
    <w:rsid w:val="00305129"/>
    <w:rsid w:val="00305F9D"/>
    <w:rsid w:val="0030629D"/>
    <w:rsid w:val="00306E11"/>
    <w:rsid w:val="00307D7F"/>
    <w:rsid w:val="00312E82"/>
    <w:rsid w:val="00314660"/>
    <w:rsid w:val="00315212"/>
    <w:rsid w:val="00321C87"/>
    <w:rsid w:val="0032341D"/>
    <w:rsid w:val="0032468B"/>
    <w:rsid w:val="00345947"/>
    <w:rsid w:val="003466DD"/>
    <w:rsid w:val="003474FE"/>
    <w:rsid w:val="00347994"/>
    <w:rsid w:val="00347B19"/>
    <w:rsid w:val="00350C03"/>
    <w:rsid w:val="0035598B"/>
    <w:rsid w:val="0037103F"/>
    <w:rsid w:val="00371ADD"/>
    <w:rsid w:val="00381505"/>
    <w:rsid w:val="00381E97"/>
    <w:rsid w:val="0038316F"/>
    <w:rsid w:val="003835FC"/>
    <w:rsid w:val="003917CD"/>
    <w:rsid w:val="00394221"/>
    <w:rsid w:val="003A290F"/>
    <w:rsid w:val="003B4C10"/>
    <w:rsid w:val="003B573A"/>
    <w:rsid w:val="003B5D88"/>
    <w:rsid w:val="003C2C4E"/>
    <w:rsid w:val="003D38FB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6DC4"/>
    <w:rsid w:val="004270E9"/>
    <w:rsid w:val="00430029"/>
    <w:rsid w:val="00431906"/>
    <w:rsid w:val="00447928"/>
    <w:rsid w:val="00450641"/>
    <w:rsid w:val="004509E9"/>
    <w:rsid w:val="00451524"/>
    <w:rsid w:val="00454810"/>
    <w:rsid w:val="00457EE6"/>
    <w:rsid w:val="0046511E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A768E"/>
    <w:rsid w:val="004B056D"/>
    <w:rsid w:val="004B32AB"/>
    <w:rsid w:val="004C1764"/>
    <w:rsid w:val="004C1BA8"/>
    <w:rsid w:val="004C1D97"/>
    <w:rsid w:val="004C5F66"/>
    <w:rsid w:val="004C6F85"/>
    <w:rsid w:val="004D24D6"/>
    <w:rsid w:val="004E17D0"/>
    <w:rsid w:val="004E729F"/>
    <w:rsid w:val="004F5F9E"/>
    <w:rsid w:val="004F6281"/>
    <w:rsid w:val="00502EA0"/>
    <w:rsid w:val="00503C51"/>
    <w:rsid w:val="00504792"/>
    <w:rsid w:val="0050575C"/>
    <w:rsid w:val="00514855"/>
    <w:rsid w:val="00515BBB"/>
    <w:rsid w:val="005161A1"/>
    <w:rsid w:val="00517515"/>
    <w:rsid w:val="005206B9"/>
    <w:rsid w:val="00522007"/>
    <w:rsid w:val="00523FBA"/>
    <w:rsid w:val="00530B78"/>
    <w:rsid w:val="00531496"/>
    <w:rsid w:val="00534817"/>
    <w:rsid w:val="00537314"/>
    <w:rsid w:val="005377AC"/>
    <w:rsid w:val="005410B4"/>
    <w:rsid w:val="00553798"/>
    <w:rsid w:val="00560D6C"/>
    <w:rsid w:val="00561843"/>
    <w:rsid w:val="0056288A"/>
    <w:rsid w:val="005706E6"/>
    <w:rsid w:val="00580092"/>
    <w:rsid w:val="00584542"/>
    <w:rsid w:val="00593AC7"/>
    <w:rsid w:val="005942C5"/>
    <w:rsid w:val="005A1EA7"/>
    <w:rsid w:val="005A2513"/>
    <w:rsid w:val="005A2E37"/>
    <w:rsid w:val="005A4608"/>
    <w:rsid w:val="005A6510"/>
    <w:rsid w:val="005B2DEF"/>
    <w:rsid w:val="005C3170"/>
    <w:rsid w:val="005C3AEE"/>
    <w:rsid w:val="005E1668"/>
    <w:rsid w:val="005F7920"/>
    <w:rsid w:val="006002F7"/>
    <w:rsid w:val="006014AE"/>
    <w:rsid w:val="006137CF"/>
    <w:rsid w:val="00615FEA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0F8"/>
    <w:rsid w:val="00673C4F"/>
    <w:rsid w:val="00681A0B"/>
    <w:rsid w:val="0068279A"/>
    <w:rsid w:val="0068460D"/>
    <w:rsid w:val="006924F5"/>
    <w:rsid w:val="00697D49"/>
    <w:rsid w:val="006A123C"/>
    <w:rsid w:val="006A760A"/>
    <w:rsid w:val="006B3154"/>
    <w:rsid w:val="006B633D"/>
    <w:rsid w:val="006C2359"/>
    <w:rsid w:val="006C53B2"/>
    <w:rsid w:val="006E10D0"/>
    <w:rsid w:val="006E2404"/>
    <w:rsid w:val="006F1EE6"/>
    <w:rsid w:val="006F2934"/>
    <w:rsid w:val="006F35C5"/>
    <w:rsid w:val="006F7479"/>
    <w:rsid w:val="00703B4A"/>
    <w:rsid w:val="00706E8F"/>
    <w:rsid w:val="0070778F"/>
    <w:rsid w:val="0071029B"/>
    <w:rsid w:val="00710B0F"/>
    <w:rsid w:val="007201AE"/>
    <w:rsid w:val="007201E7"/>
    <w:rsid w:val="0072688D"/>
    <w:rsid w:val="0072707A"/>
    <w:rsid w:val="00730DE5"/>
    <w:rsid w:val="007325E8"/>
    <w:rsid w:val="007332F9"/>
    <w:rsid w:val="00736F30"/>
    <w:rsid w:val="007434AB"/>
    <w:rsid w:val="00743C63"/>
    <w:rsid w:val="00745838"/>
    <w:rsid w:val="0074608B"/>
    <w:rsid w:val="00747C50"/>
    <w:rsid w:val="007611E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A76F5"/>
    <w:rsid w:val="007B67E3"/>
    <w:rsid w:val="007B75EB"/>
    <w:rsid w:val="007B7D10"/>
    <w:rsid w:val="007C0574"/>
    <w:rsid w:val="007D1468"/>
    <w:rsid w:val="007E2BD9"/>
    <w:rsid w:val="007F2A10"/>
    <w:rsid w:val="00803568"/>
    <w:rsid w:val="008043A2"/>
    <w:rsid w:val="00814BD5"/>
    <w:rsid w:val="00820D10"/>
    <w:rsid w:val="00821AB5"/>
    <w:rsid w:val="00825233"/>
    <w:rsid w:val="00832688"/>
    <w:rsid w:val="00833205"/>
    <w:rsid w:val="0083435A"/>
    <w:rsid w:val="00837795"/>
    <w:rsid w:val="0084143F"/>
    <w:rsid w:val="00842871"/>
    <w:rsid w:val="0084628A"/>
    <w:rsid w:val="00847CAC"/>
    <w:rsid w:val="00850DDC"/>
    <w:rsid w:val="008579FE"/>
    <w:rsid w:val="00862DB0"/>
    <w:rsid w:val="00863018"/>
    <w:rsid w:val="0086447A"/>
    <w:rsid w:val="0087321D"/>
    <w:rsid w:val="00875545"/>
    <w:rsid w:val="00876F94"/>
    <w:rsid w:val="00880171"/>
    <w:rsid w:val="00885C9C"/>
    <w:rsid w:val="0089191A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8F23CF"/>
    <w:rsid w:val="00910F17"/>
    <w:rsid w:val="0091261B"/>
    <w:rsid w:val="009155DC"/>
    <w:rsid w:val="00926001"/>
    <w:rsid w:val="00931DCE"/>
    <w:rsid w:val="00941CB6"/>
    <w:rsid w:val="00951668"/>
    <w:rsid w:val="00951CB1"/>
    <w:rsid w:val="0095312D"/>
    <w:rsid w:val="0095318E"/>
    <w:rsid w:val="00953B66"/>
    <w:rsid w:val="00953BFE"/>
    <w:rsid w:val="009638F0"/>
    <w:rsid w:val="00965403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4A5C"/>
    <w:rsid w:val="009E5769"/>
    <w:rsid w:val="009E7750"/>
    <w:rsid w:val="009E79C2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332D"/>
    <w:rsid w:val="00A44504"/>
    <w:rsid w:val="00A454F6"/>
    <w:rsid w:val="00A51DBD"/>
    <w:rsid w:val="00A54BF0"/>
    <w:rsid w:val="00A552F7"/>
    <w:rsid w:val="00A56FA1"/>
    <w:rsid w:val="00A57B9E"/>
    <w:rsid w:val="00A71AB7"/>
    <w:rsid w:val="00A72502"/>
    <w:rsid w:val="00A7570D"/>
    <w:rsid w:val="00A762B7"/>
    <w:rsid w:val="00A77775"/>
    <w:rsid w:val="00A83948"/>
    <w:rsid w:val="00A840AA"/>
    <w:rsid w:val="00A84E47"/>
    <w:rsid w:val="00A850A7"/>
    <w:rsid w:val="00A85862"/>
    <w:rsid w:val="00A85EE8"/>
    <w:rsid w:val="00A94748"/>
    <w:rsid w:val="00A95FBF"/>
    <w:rsid w:val="00AA1541"/>
    <w:rsid w:val="00AA20A3"/>
    <w:rsid w:val="00AA6D22"/>
    <w:rsid w:val="00AB4EB5"/>
    <w:rsid w:val="00AC0AA9"/>
    <w:rsid w:val="00AC5977"/>
    <w:rsid w:val="00AC711A"/>
    <w:rsid w:val="00AD2102"/>
    <w:rsid w:val="00AD6D73"/>
    <w:rsid w:val="00AE1511"/>
    <w:rsid w:val="00AE1CC1"/>
    <w:rsid w:val="00AE3A85"/>
    <w:rsid w:val="00AE7125"/>
    <w:rsid w:val="00AF2F94"/>
    <w:rsid w:val="00B0135E"/>
    <w:rsid w:val="00B03554"/>
    <w:rsid w:val="00B071F4"/>
    <w:rsid w:val="00B1178C"/>
    <w:rsid w:val="00B140CA"/>
    <w:rsid w:val="00B2162E"/>
    <w:rsid w:val="00B22998"/>
    <w:rsid w:val="00B244C5"/>
    <w:rsid w:val="00B25B48"/>
    <w:rsid w:val="00B27AE1"/>
    <w:rsid w:val="00B37A49"/>
    <w:rsid w:val="00B530A9"/>
    <w:rsid w:val="00B55A49"/>
    <w:rsid w:val="00B60AA0"/>
    <w:rsid w:val="00B61DD6"/>
    <w:rsid w:val="00B621E5"/>
    <w:rsid w:val="00B64BE9"/>
    <w:rsid w:val="00B70670"/>
    <w:rsid w:val="00B70D6C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8770D"/>
    <w:rsid w:val="00B9221A"/>
    <w:rsid w:val="00B956EB"/>
    <w:rsid w:val="00B97512"/>
    <w:rsid w:val="00BA193F"/>
    <w:rsid w:val="00BA39B2"/>
    <w:rsid w:val="00BA7C85"/>
    <w:rsid w:val="00BB072A"/>
    <w:rsid w:val="00BB0C7D"/>
    <w:rsid w:val="00BB0FD9"/>
    <w:rsid w:val="00BB29A5"/>
    <w:rsid w:val="00BB3D01"/>
    <w:rsid w:val="00BB6070"/>
    <w:rsid w:val="00BC26FF"/>
    <w:rsid w:val="00BC2D7D"/>
    <w:rsid w:val="00BC5464"/>
    <w:rsid w:val="00BC6AD5"/>
    <w:rsid w:val="00BD061F"/>
    <w:rsid w:val="00BD713E"/>
    <w:rsid w:val="00BE418D"/>
    <w:rsid w:val="00C033A9"/>
    <w:rsid w:val="00C1242D"/>
    <w:rsid w:val="00C26CE5"/>
    <w:rsid w:val="00C31F3D"/>
    <w:rsid w:val="00C3704B"/>
    <w:rsid w:val="00C5146C"/>
    <w:rsid w:val="00C5475F"/>
    <w:rsid w:val="00C57B7F"/>
    <w:rsid w:val="00C60577"/>
    <w:rsid w:val="00C73A8F"/>
    <w:rsid w:val="00C73DF3"/>
    <w:rsid w:val="00C850C1"/>
    <w:rsid w:val="00C9085C"/>
    <w:rsid w:val="00C96EC2"/>
    <w:rsid w:val="00C97BCA"/>
    <w:rsid w:val="00CA525E"/>
    <w:rsid w:val="00CA6A62"/>
    <w:rsid w:val="00CB1DDA"/>
    <w:rsid w:val="00CB2670"/>
    <w:rsid w:val="00CB5B26"/>
    <w:rsid w:val="00CB6613"/>
    <w:rsid w:val="00CB66E2"/>
    <w:rsid w:val="00CB70F9"/>
    <w:rsid w:val="00CC0AEE"/>
    <w:rsid w:val="00CC6778"/>
    <w:rsid w:val="00CD0DD0"/>
    <w:rsid w:val="00CD399D"/>
    <w:rsid w:val="00CE713A"/>
    <w:rsid w:val="00CF20DD"/>
    <w:rsid w:val="00CF25A6"/>
    <w:rsid w:val="00CF3E1E"/>
    <w:rsid w:val="00D009F0"/>
    <w:rsid w:val="00D0797C"/>
    <w:rsid w:val="00D12F22"/>
    <w:rsid w:val="00D25307"/>
    <w:rsid w:val="00D3254B"/>
    <w:rsid w:val="00D32BBF"/>
    <w:rsid w:val="00D33F50"/>
    <w:rsid w:val="00D36778"/>
    <w:rsid w:val="00D464C9"/>
    <w:rsid w:val="00D466EE"/>
    <w:rsid w:val="00D520D0"/>
    <w:rsid w:val="00D53BCE"/>
    <w:rsid w:val="00D618CA"/>
    <w:rsid w:val="00D6455F"/>
    <w:rsid w:val="00D6614A"/>
    <w:rsid w:val="00D742CD"/>
    <w:rsid w:val="00D76ED1"/>
    <w:rsid w:val="00D8221F"/>
    <w:rsid w:val="00DA4D36"/>
    <w:rsid w:val="00DB0AB0"/>
    <w:rsid w:val="00DB5B4F"/>
    <w:rsid w:val="00DC2E58"/>
    <w:rsid w:val="00DC4546"/>
    <w:rsid w:val="00DD0A27"/>
    <w:rsid w:val="00DD148E"/>
    <w:rsid w:val="00DD28A2"/>
    <w:rsid w:val="00DD3675"/>
    <w:rsid w:val="00DD469A"/>
    <w:rsid w:val="00DD4B77"/>
    <w:rsid w:val="00DD4CCD"/>
    <w:rsid w:val="00DD5E64"/>
    <w:rsid w:val="00DE17A5"/>
    <w:rsid w:val="00DF0759"/>
    <w:rsid w:val="00DF17D1"/>
    <w:rsid w:val="00DF2780"/>
    <w:rsid w:val="00DF3B18"/>
    <w:rsid w:val="00DF3D70"/>
    <w:rsid w:val="00E0051B"/>
    <w:rsid w:val="00E05666"/>
    <w:rsid w:val="00E07E8D"/>
    <w:rsid w:val="00E132B0"/>
    <w:rsid w:val="00E13934"/>
    <w:rsid w:val="00E14067"/>
    <w:rsid w:val="00E24132"/>
    <w:rsid w:val="00E32F2C"/>
    <w:rsid w:val="00E40B4C"/>
    <w:rsid w:val="00E44E31"/>
    <w:rsid w:val="00E4617B"/>
    <w:rsid w:val="00E47593"/>
    <w:rsid w:val="00E520A0"/>
    <w:rsid w:val="00E535F8"/>
    <w:rsid w:val="00E54783"/>
    <w:rsid w:val="00E60E9E"/>
    <w:rsid w:val="00E62404"/>
    <w:rsid w:val="00E64876"/>
    <w:rsid w:val="00E70192"/>
    <w:rsid w:val="00E7238E"/>
    <w:rsid w:val="00E84112"/>
    <w:rsid w:val="00E90D37"/>
    <w:rsid w:val="00E97F5F"/>
    <w:rsid w:val="00EA0333"/>
    <w:rsid w:val="00EA08E6"/>
    <w:rsid w:val="00EA460F"/>
    <w:rsid w:val="00EB2D48"/>
    <w:rsid w:val="00EC00DD"/>
    <w:rsid w:val="00EC4587"/>
    <w:rsid w:val="00ED04DD"/>
    <w:rsid w:val="00ED0A88"/>
    <w:rsid w:val="00ED2CCB"/>
    <w:rsid w:val="00ED496F"/>
    <w:rsid w:val="00ED4B6B"/>
    <w:rsid w:val="00ED7E15"/>
    <w:rsid w:val="00EE1F29"/>
    <w:rsid w:val="00EE3BC4"/>
    <w:rsid w:val="00EE45B8"/>
    <w:rsid w:val="00EE5F53"/>
    <w:rsid w:val="00EF42C8"/>
    <w:rsid w:val="00F005F9"/>
    <w:rsid w:val="00F00969"/>
    <w:rsid w:val="00F11E87"/>
    <w:rsid w:val="00F128A0"/>
    <w:rsid w:val="00F12936"/>
    <w:rsid w:val="00F1360F"/>
    <w:rsid w:val="00F15E73"/>
    <w:rsid w:val="00F16004"/>
    <w:rsid w:val="00F24D0F"/>
    <w:rsid w:val="00F26B81"/>
    <w:rsid w:val="00F33D9D"/>
    <w:rsid w:val="00F3535C"/>
    <w:rsid w:val="00F4313E"/>
    <w:rsid w:val="00F478E7"/>
    <w:rsid w:val="00F51E4E"/>
    <w:rsid w:val="00F5640D"/>
    <w:rsid w:val="00F602BE"/>
    <w:rsid w:val="00F67667"/>
    <w:rsid w:val="00F72344"/>
    <w:rsid w:val="00F7433F"/>
    <w:rsid w:val="00F76360"/>
    <w:rsid w:val="00F86778"/>
    <w:rsid w:val="00F909B9"/>
    <w:rsid w:val="00F956F2"/>
    <w:rsid w:val="00F95B23"/>
    <w:rsid w:val="00F97AAA"/>
    <w:rsid w:val="00FA263C"/>
    <w:rsid w:val="00FA2C69"/>
    <w:rsid w:val="00FB0C42"/>
    <w:rsid w:val="00FB171E"/>
    <w:rsid w:val="00FB3261"/>
    <w:rsid w:val="00FB6721"/>
    <w:rsid w:val="00FC0296"/>
    <w:rsid w:val="00FC0E18"/>
    <w:rsid w:val="00FC30CE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0B9A"/>
    <w:rsid w:val="00FF533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522727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344"/>
  </w:style>
  <w:style w:type="paragraph" w:styleId="Heading1">
    <w:name w:val="heading 1"/>
    <w:aliases w:val="CHUONG"/>
    <w:basedOn w:val="Normal"/>
    <w:next w:val="Normal"/>
    <w:link w:val="Heading1Char"/>
    <w:uiPriority w:val="9"/>
    <w:qFormat/>
    <w:rsid w:val="004C1BA8"/>
    <w:pPr>
      <w:spacing w:before="120" w:after="24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F3D70"/>
    <w:pPr>
      <w:spacing w:before="120"/>
      <w:ind w:left="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4C1BA8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3D70"/>
    <w:pPr>
      <w:tabs>
        <w:tab w:val="right" w:leader="dot" w:pos="849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table" w:customStyle="1" w:styleId="TableGrid1">
    <w:name w:val="Table Grid1"/>
    <w:rsid w:val="00B70D6C"/>
    <w:pPr>
      <w:spacing w:before="0" w:line="240" w:lineRule="auto"/>
      <w:jc w:val="left"/>
    </w:pPr>
    <w:rPr>
      <w:rFonts w:ascii="Calibri" w:eastAsia="Times New Roman" w:hAnsi="Calibr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23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0A8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0A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Dinh Tuan Dat 20215562</cp:lastModifiedBy>
  <cp:revision>33</cp:revision>
  <cp:lastPrinted>2019-10-09T00:50:00Z</cp:lastPrinted>
  <dcterms:created xsi:type="dcterms:W3CDTF">2024-10-14T04:22:00Z</dcterms:created>
  <dcterms:modified xsi:type="dcterms:W3CDTF">2024-12-01T16:15:00Z</dcterms:modified>
</cp:coreProperties>
</file>